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D3F9D" w14:textId="77777777" w:rsidR="00412BD4" w:rsidRDefault="00412BD4" w:rsidP="00412BD4">
      <w:pPr>
        <w:jc w:val="center"/>
        <w:rPr>
          <w:b/>
          <w:bCs/>
          <w:sz w:val="28"/>
          <w:szCs w:val="28"/>
        </w:rPr>
      </w:pPr>
    </w:p>
    <w:p w14:paraId="0F1E4227" w14:textId="77777777" w:rsidR="00412BD4" w:rsidRDefault="00412BD4" w:rsidP="00412B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0E4DAB" wp14:editId="60C66180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C9D06" w14:textId="77777777" w:rsidR="00412BD4" w:rsidRDefault="00412BD4" w:rsidP="00412BD4">
      <w:pPr>
        <w:jc w:val="center"/>
        <w:rPr>
          <w:noProof/>
        </w:rPr>
      </w:pPr>
    </w:p>
    <w:p w14:paraId="2880B444" w14:textId="77777777" w:rsidR="00412BD4" w:rsidRPr="00303F9E" w:rsidRDefault="00412BD4" w:rsidP="00412B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303F9E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14:paraId="6C905A4F" w14:textId="77777777" w:rsidR="00412BD4" w:rsidRPr="00303F9E" w:rsidRDefault="00412BD4" w:rsidP="00412B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303F9E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303F9E">
        <w:rPr>
          <w:rFonts w:ascii="Times New Roman" w:hAnsi="Times New Roman"/>
          <w:b/>
          <w:caps/>
          <w:noProof/>
          <w:sz w:val="28"/>
          <w:szCs w:val="28"/>
        </w:rPr>
        <w:t>Волжский</w: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14:paraId="78E57F15" w14:textId="77777777" w:rsidR="00412BD4" w:rsidRPr="00303F9E" w:rsidRDefault="00412BD4" w:rsidP="00412B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17494889" w14:textId="77777777" w:rsidR="00412BD4" w:rsidRPr="00303F9E" w:rsidRDefault="00412BD4" w:rsidP="00412BD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03F9E">
        <w:rPr>
          <w:rFonts w:ascii="Times New Roman" w:hAnsi="Times New Roman"/>
          <w:b/>
          <w:caps/>
          <w:sz w:val="28"/>
          <w:szCs w:val="28"/>
        </w:rPr>
        <w:t>КУРУМОЧ</w:t>
      </w:r>
      <w:bookmarkStart w:id="0" w:name="_GoBack"/>
      <w:bookmarkEnd w:id="0"/>
    </w:p>
    <w:p w14:paraId="717065A4" w14:textId="77777777" w:rsidR="00412BD4" w:rsidRPr="00303F9E" w:rsidRDefault="00412BD4" w:rsidP="00412BD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03F9E">
        <w:rPr>
          <w:rFonts w:ascii="Times New Roman" w:hAnsi="Times New Roman"/>
          <w:b/>
          <w:caps/>
          <w:sz w:val="28"/>
          <w:szCs w:val="28"/>
        </w:rPr>
        <w:t xml:space="preserve">ТРЕТЬЕГО СОЗЫВА </w:t>
      </w:r>
    </w:p>
    <w:p w14:paraId="7FF8356B" w14:textId="77777777" w:rsidR="00412BD4" w:rsidRPr="00682443" w:rsidRDefault="00412BD4" w:rsidP="00412BD4">
      <w:pPr>
        <w:rPr>
          <w:rFonts w:ascii="Times New Roman" w:hAnsi="Times New Roman"/>
          <w:sz w:val="28"/>
          <w:szCs w:val="28"/>
        </w:rPr>
      </w:pPr>
    </w:p>
    <w:p w14:paraId="702638FD" w14:textId="77777777" w:rsidR="00412BD4" w:rsidRPr="00682443" w:rsidRDefault="00412BD4" w:rsidP="00412BD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РЕШЕНИЕ</w:t>
      </w:r>
    </w:p>
    <w:p w14:paraId="05652A24" w14:textId="176D2281" w:rsidR="00412BD4" w:rsidRPr="00682443" w:rsidRDefault="00412BD4" w:rsidP="00412BD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» апреля 2018г </w:t>
      </w:r>
      <w:r w:rsidRPr="006824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68244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4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67A45E7" w14:textId="77777777" w:rsidR="00E13B94" w:rsidRPr="00D23C0F" w:rsidRDefault="00E13B94" w:rsidP="00E13B94">
      <w:pPr>
        <w:jc w:val="both"/>
        <w:rPr>
          <w:rFonts w:ascii="Times New Roman" w:hAnsi="Times New Roman"/>
          <w:sz w:val="28"/>
          <w:szCs w:val="28"/>
        </w:rPr>
      </w:pPr>
    </w:p>
    <w:p w14:paraId="1BD853C9" w14:textId="2D718E05" w:rsidR="00E13B94" w:rsidRPr="00D23C0F" w:rsidRDefault="00E13B94" w:rsidP="00E13B9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0D2753">
        <w:rPr>
          <w:rFonts w:ascii="Times New Roman" w:hAnsi="Times New Roman"/>
          <w:b/>
          <w:sz w:val="28"/>
          <w:szCs w:val="28"/>
        </w:rPr>
        <w:t>Курумоч</w:t>
      </w:r>
      <w:r w:rsidRPr="00D23C0F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55130795" w14:textId="77777777" w:rsidR="00E13B94" w:rsidRPr="00375431" w:rsidRDefault="00E13B94" w:rsidP="00E13B94">
      <w:pPr>
        <w:jc w:val="both"/>
        <w:rPr>
          <w:rFonts w:ascii="Times New Roman" w:hAnsi="Times New Roman"/>
          <w:sz w:val="28"/>
          <w:szCs w:val="28"/>
        </w:rPr>
      </w:pPr>
    </w:p>
    <w:p w14:paraId="5616B67F" w14:textId="66CBC9B0" w:rsidR="00E13B94" w:rsidRPr="00375431" w:rsidRDefault="00E13B94" w:rsidP="0037543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</w:t>
      </w:r>
      <w:r w:rsidR="000D2753" w:rsidRPr="00375431">
        <w:rPr>
          <w:rFonts w:ascii="Times New Roman" w:hAnsi="Times New Roman"/>
          <w:sz w:val="28"/>
          <w:szCs w:val="28"/>
        </w:rPr>
        <w:t xml:space="preserve"> застройки сельского поселения Курумоч </w:t>
      </w:r>
      <w:r w:rsidRPr="00375431">
        <w:rPr>
          <w:rFonts w:ascii="Times New Roman" w:hAnsi="Times New Roman"/>
          <w:sz w:val="28"/>
          <w:szCs w:val="28"/>
        </w:rPr>
        <w:t>муниципального района Волжский</w:t>
      </w:r>
      <w:r w:rsidRPr="00375431" w:rsidDel="00D70CBE">
        <w:rPr>
          <w:rFonts w:ascii="Times New Roman" w:hAnsi="Times New Roman"/>
          <w:sz w:val="28"/>
          <w:szCs w:val="28"/>
        </w:rPr>
        <w:t xml:space="preserve"> </w:t>
      </w:r>
      <w:r w:rsidRPr="00375431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412BD4">
        <w:rPr>
          <w:rFonts w:ascii="Times New Roman" w:hAnsi="Times New Roman"/>
          <w:sz w:val="28"/>
          <w:szCs w:val="28"/>
        </w:rPr>
        <w:t>«20» апреля 2018г</w:t>
      </w:r>
      <w:r w:rsidRPr="00375431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465657">
        <w:rPr>
          <w:rFonts w:ascii="Times New Roman" w:hAnsi="Times New Roman"/>
          <w:sz w:val="28"/>
          <w:szCs w:val="28"/>
        </w:rPr>
        <w:t>Курумоч</w:t>
      </w:r>
      <w:r w:rsidRPr="00375431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14:paraId="4063F809" w14:textId="067A511D" w:rsidR="00E13B94" w:rsidRPr="00375431" w:rsidRDefault="00E13B94" w:rsidP="0037543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957EEB" w:rsidRPr="00375431">
        <w:rPr>
          <w:rFonts w:ascii="Times New Roman" w:hAnsi="Times New Roman"/>
          <w:sz w:val="28"/>
          <w:szCs w:val="28"/>
        </w:rPr>
        <w:t>Курумоч</w:t>
      </w:r>
      <w:r w:rsidRPr="00375431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375431" w:rsidDel="00D70CBE">
        <w:rPr>
          <w:rFonts w:ascii="Times New Roman" w:hAnsi="Times New Roman"/>
          <w:sz w:val="28"/>
          <w:szCs w:val="28"/>
        </w:rPr>
        <w:t xml:space="preserve"> </w:t>
      </w:r>
      <w:r w:rsidRPr="00375431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F42A50" w:rsidRPr="00375431">
        <w:rPr>
          <w:rFonts w:ascii="Times New Roman" w:hAnsi="Times New Roman"/>
          <w:sz w:val="28"/>
          <w:szCs w:val="28"/>
        </w:rPr>
        <w:t>Курумоч</w:t>
      </w:r>
      <w:r w:rsidRPr="00375431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F42A50" w:rsidRPr="00375431">
        <w:rPr>
          <w:rFonts w:ascii="Times New Roman" w:hAnsi="Times New Roman"/>
          <w:sz w:val="28"/>
          <w:szCs w:val="28"/>
        </w:rPr>
        <w:t xml:space="preserve"> от</w:t>
      </w:r>
      <w:r w:rsidRPr="00375431">
        <w:rPr>
          <w:rFonts w:ascii="Times New Roman" w:hAnsi="Times New Roman"/>
          <w:bCs/>
          <w:sz w:val="28"/>
          <w:szCs w:val="28"/>
        </w:rPr>
        <w:t xml:space="preserve"> </w:t>
      </w:r>
      <w:r w:rsidR="00F42A50" w:rsidRPr="00375431">
        <w:rPr>
          <w:rFonts w:ascii="Times New Roman" w:hAnsi="Times New Roman"/>
          <w:sz w:val="28"/>
          <w:szCs w:val="28"/>
        </w:rPr>
        <w:t>25.12.2013 № 107</w:t>
      </w:r>
      <w:r w:rsidR="0035287F">
        <w:rPr>
          <w:rFonts w:ascii="Times New Roman" w:hAnsi="Times New Roman"/>
          <w:sz w:val="28"/>
          <w:szCs w:val="28"/>
        </w:rPr>
        <w:t>/47</w:t>
      </w:r>
      <w:r w:rsidR="00F42A50" w:rsidRPr="00375431">
        <w:rPr>
          <w:rFonts w:ascii="Times New Roman" w:hAnsi="Times New Roman"/>
          <w:sz w:val="28"/>
          <w:szCs w:val="28"/>
        </w:rPr>
        <w:t xml:space="preserve"> (далее – Правила)</w:t>
      </w:r>
      <w:r w:rsidRPr="00375431">
        <w:rPr>
          <w:rFonts w:ascii="Times New Roman" w:hAnsi="Times New Roman"/>
          <w:bCs/>
          <w:sz w:val="28"/>
          <w:szCs w:val="28"/>
        </w:rPr>
        <w:t>:</w:t>
      </w:r>
    </w:p>
    <w:p w14:paraId="562F3933" w14:textId="0E81E4A5" w:rsidR="00E13B94" w:rsidRPr="00375431" w:rsidRDefault="00E13B94" w:rsidP="0037543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t xml:space="preserve">1) </w:t>
      </w:r>
      <w:r w:rsidR="003B1554" w:rsidRPr="00375431">
        <w:rPr>
          <w:rFonts w:ascii="Times New Roman" w:hAnsi="Times New Roman"/>
          <w:sz w:val="28"/>
          <w:szCs w:val="28"/>
        </w:rPr>
        <w:t>перечень жилых зон в статье 21</w:t>
      </w:r>
      <w:r w:rsidR="00F42A50" w:rsidRPr="00375431">
        <w:rPr>
          <w:rFonts w:ascii="Times New Roman" w:hAnsi="Times New Roman"/>
          <w:sz w:val="28"/>
          <w:szCs w:val="28"/>
        </w:rPr>
        <w:t xml:space="preserve"> Правил</w:t>
      </w:r>
      <w:r w:rsidR="003B1554" w:rsidRPr="00375431">
        <w:rPr>
          <w:rFonts w:ascii="Times New Roman" w:hAnsi="Times New Roman"/>
          <w:sz w:val="28"/>
          <w:szCs w:val="28"/>
        </w:rPr>
        <w:t xml:space="preserve"> дополнить территориальной зоной</w:t>
      </w:r>
      <w:r w:rsidRPr="00375431">
        <w:rPr>
          <w:rFonts w:ascii="Times New Roman" w:hAnsi="Times New Roman"/>
          <w:sz w:val="28"/>
          <w:szCs w:val="28"/>
        </w:rPr>
        <w:t>:</w:t>
      </w:r>
      <w:r w:rsidR="003B1554" w:rsidRPr="00375431">
        <w:rPr>
          <w:rFonts w:ascii="Times New Roman" w:hAnsi="Times New Roman"/>
          <w:sz w:val="28"/>
          <w:szCs w:val="28"/>
        </w:rPr>
        <w:t xml:space="preserve"> Ж9 </w:t>
      </w:r>
      <w:r w:rsidR="00375431" w:rsidRPr="00375431">
        <w:rPr>
          <w:rFonts w:ascii="Times New Roman" w:hAnsi="Times New Roman"/>
          <w:sz w:val="28"/>
          <w:szCs w:val="28"/>
        </w:rPr>
        <w:t>«Зона перспективного градостроительного развития</w:t>
      </w:r>
      <w:r w:rsidR="00BA4387">
        <w:rPr>
          <w:rFonts w:ascii="Times New Roman" w:hAnsi="Times New Roman"/>
          <w:sz w:val="28"/>
          <w:szCs w:val="28"/>
        </w:rPr>
        <w:t xml:space="preserve">» </w:t>
      </w:r>
      <w:r w:rsidR="002F4CD1" w:rsidRPr="00375431">
        <w:rPr>
          <w:rFonts w:ascii="Times New Roman" w:hAnsi="Times New Roman"/>
          <w:sz w:val="28"/>
          <w:szCs w:val="28"/>
        </w:rPr>
        <w:t xml:space="preserve">и </w:t>
      </w:r>
      <w:r w:rsidR="00E00367">
        <w:rPr>
          <w:rFonts w:ascii="Times New Roman" w:hAnsi="Times New Roman"/>
          <w:sz w:val="28"/>
          <w:szCs w:val="28"/>
        </w:rPr>
        <w:t xml:space="preserve">подзоной: </w:t>
      </w:r>
      <w:r w:rsidR="002F4CD1" w:rsidRPr="00375431">
        <w:rPr>
          <w:rFonts w:ascii="Times New Roman" w:hAnsi="Times New Roman"/>
          <w:sz w:val="28"/>
          <w:szCs w:val="28"/>
        </w:rPr>
        <w:t>Ж9* «Подзона перспективного градостроительного развития № 1»</w:t>
      </w:r>
      <w:r w:rsidR="003B1554" w:rsidRPr="00375431">
        <w:rPr>
          <w:rFonts w:ascii="Times New Roman" w:hAnsi="Times New Roman"/>
          <w:sz w:val="28"/>
          <w:szCs w:val="28"/>
        </w:rPr>
        <w:t>.</w:t>
      </w:r>
    </w:p>
    <w:p w14:paraId="17E793B3" w14:textId="75D3FB15" w:rsidR="003B1554" w:rsidRPr="00375431" w:rsidRDefault="003B1554" w:rsidP="0037543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lastRenderedPageBreak/>
        <w:t xml:space="preserve">2) статью 22 </w:t>
      </w:r>
      <w:r w:rsidR="00990B47" w:rsidRPr="00375431">
        <w:rPr>
          <w:rFonts w:ascii="Times New Roman" w:hAnsi="Times New Roman"/>
          <w:sz w:val="28"/>
          <w:szCs w:val="28"/>
        </w:rPr>
        <w:t xml:space="preserve">Правил </w:t>
      </w:r>
      <w:r w:rsidRPr="00375431">
        <w:rPr>
          <w:rFonts w:ascii="Times New Roman" w:hAnsi="Times New Roman"/>
          <w:sz w:val="28"/>
          <w:szCs w:val="28"/>
        </w:rPr>
        <w:t xml:space="preserve">дополнить градостроительным регламентом территориальной зоны Ж9 </w:t>
      </w:r>
      <w:r w:rsidR="00465657">
        <w:rPr>
          <w:rFonts w:ascii="Times New Roman" w:hAnsi="Times New Roman"/>
          <w:sz w:val="28"/>
          <w:szCs w:val="28"/>
        </w:rPr>
        <w:t>«</w:t>
      </w:r>
      <w:r w:rsidR="00465657" w:rsidRPr="00375431">
        <w:rPr>
          <w:rFonts w:ascii="Times New Roman" w:hAnsi="Times New Roman"/>
          <w:sz w:val="28"/>
          <w:szCs w:val="28"/>
        </w:rPr>
        <w:t>Зона перспективного градостроительного развития</w:t>
      </w:r>
      <w:r w:rsidRPr="00375431">
        <w:rPr>
          <w:rFonts w:ascii="Times New Roman" w:hAnsi="Times New Roman"/>
          <w:sz w:val="28"/>
          <w:szCs w:val="28"/>
        </w:rPr>
        <w:t>» следующего содержания:</w:t>
      </w:r>
    </w:p>
    <w:p w14:paraId="5CDCA769" w14:textId="54E6A4A5" w:rsidR="003B1554" w:rsidRPr="00375431" w:rsidRDefault="003B1554" w:rsidP="00375431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75431">
        <w:rPr>
          <w:rFonts w:ascii="Times New Roman" w:hAnsi="Times New Roman"/>
          <w:b/>
          <w:sz w:val="28"/>
          <w:szCs w:val="28"/>
        </w:rPr>
        <w:t xml:space="preserve">«Ж9 </w:t>
      </w:r>
      <w:r w:rsidR="00375431" w:rsidRPr="00375431">
        <w:rPr>
          <w:rFonts w:ascii="Times New Roman" w:hAnsi="Times New Roman"/>
          <w:b/>
          <w:sz w:val="28"/>
          <w:szCs w:val="28"/>
        </w:rPr>
        <w:t>Зона перспективного градостроительного развития</w:t>
      </w:r>
      <w:r w:rsidRPr="00375431">
        <w:rPr>
          <w:rFonts w:ascii="Times New Roman" w:hAnsi="Times New Roman"/>
          <w:b/>
          <w:sz w:val="28"/>
          <w:szCs w:val="28"/>
        </w:rPr>
        <w:t>»</w:t>
      </w:r>
    </w:p>
    <w:p w14:paraId="180F5897" w14:textId="77777777" w:rsidR="003B1554" w:rsidRPr="00375431" w:rsidRDefault="003B1554" w:rsidP="0037543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t>Зона Ж9 выделена в целях создания правовых условий для формирования нового жилого района со смешанным типом застройки, в том числе строительства жилья экономического класса в рамках реализации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беспечения соответствующей территории необходимыми объектами социальной, коммунально-бытовой, инженерной и транспортной инфраструктуры.</w:t>
      </w:r>
    </w:p>
    <w:p w14:paraId="1FC64C7C" w14:textId="77777777" w:rsidR="003B1554" w:rsidRPr="00375431" w:rsidRDefault="003B1554" w:rsidP="003B1554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375431">
        <w:rPr>
          <w:rFonts w:ascii="Times New Roman" w:hAnsi="Times New Roman"/>
          <w:b/>
          <w:sz w:val="28"/>
          <w:szCs w:val="28"/>
        </w:rPr>
        <w:t>Основные виды разрешенного использования: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EA2A7A" w:rsidRPr="00375431" w14:paraId="145081D5" w14:textId="77777777" w:rsidTr="00EA2A7A">
        <w:trPr>
          <w:trHeight w:val="142"/>
        </w:trPr>
        <w:tc>
          <w:tcPr>
            <w:tcW w:w="2376" w:type="dxa"/>
          </w:tcPr>
          <w:p w14:paraId="1570EA4C" w14:textId="3EDDD114" w:rsidR="00EA2A7A" w:rsidRPr="00375431" w:rsidRDefault="00EA2A7A" w:rsidP="003B15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(код вида разрешенного использования по Классификатору видов разрешенного использования) </w:t>
            </w:r>
          </w:p>
        </w:tc>
        <w:tc>
          <w:tcPr>
            <w:tcW w:w="7088" w:type="dxa"/>
          </w:tcPr>
          <w:p w14:paraId="27D91065" w14:textId="77777777" w:rsidR="00EA2A7A" w:rsidRPr="00375431" w:rsidRDefault="00EA2A7A" w:rsidP="003B15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</w:tc>
      </w:tr>
      <w:tr w:rsidR="00EA2A7A" w:rsidRPr="00375431" w14:paraId="06984AEB" w14:textId="77777777" w:rsidTr="00EA2A7A">
        <w:trPr>
          <w:trHeight w:val="142"/>
        </w:trPr>
        <w:tc>
          <w:tcPr>
            <w:tcW w:w="2376" w:type="dxa"/>
          </w:tcPr>
          <w:p w14:paraId="6F919182" w14:textId="07E6DDF6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7088" w:type="dxa"/>
          </w:tcPr>
          <w:p w14:paraId="3E880CDB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0462054E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3F722959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</w:tr>
      <w:tr w:rsidR="00EA2A7A" w:rsidRPr="00375431" w14:paraId="6F0D0993" w14:textId="77777777" w:rsidTr="00EA2A7A">
        <w:trPr>
          <w:trHeight w:val="142"/>
        </w:trPr>
        <w:tc>
          <w:tcPr>
            <w:tcW w:w="2376" w:type="dxa"/>
          </w:tcPr>
          <w:p w14:paraId="1B7ED4A4" w14:textId="46056D73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7088" w:type="dxa"/>
          </w:tcPr>
          <w:p w14:paraId="6BB0650D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69219CE1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498C5900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283F391B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14:paraId="1C7E8E10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EA2A7A" w:rsidRPr="00375431" w14:paraId="416CA1C1" w14:textId="77777777" w:rsidTr="00EA2A7A">
        <w:trPr>
          <w:trHeight w:val="142"/>
        </w:trPr>
        <w:tc>
          <w:tcPr>
            <w:tcW w:w="2376" w:type="dxa"/>
          </w:tcPr>
          <w:p w14:paraId="62354EC7" w14:textId="7DFC09DA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</w:t>
            </w: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застройка (2.3)</w:t>
            </w:r>
          </w:p>
        </w:tc>
        <w:tc>
          <w:tcPr>
            <w:tcW w:w="7088" w:type="dxa"/>
          </w:tcPr>
          <w:p w14:paraId="321C043B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жилого дома, не предназначенного для раздела на </w:t>
            </w: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7DB2066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2C76E882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68C29C04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  <w:tr w:rsidR="00EA2A7A" w:rsidRPr="00375431" w14:paraId="0A82A886" w14:textId="77777777" w:rsidTr="00EA2A7A">
        <w:trPr>
          <w:trHeight w:val="142"/>
        </w:trPr>
        <w:tc>
          <w:tcPr>
            <w:tcW w:w="2376" w:type="dxa"/>
          </w:tcPr>
          <w:p w14:paraId="7F863217" w14:textId="1032AE25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этажная жилая застройка (2.5)</w:t>
            </w:r>
          </w:p>
        </w:tc>
        <w:tc>
          <w:tcPr>
            <w:tcW w:w="7088" w:type="dxa"/>
          </w:tcPr>
          <w:p w14:paraId="5A3C9969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14:paraId="61D63120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14:paraId="71278C9C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14:paraId="154A43C5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14:paraId="5D16A339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EA2A7A" w:rsidRPr="00375431" w14:paraId="0F2EABC1" w14:textId="77777777" w:rsidTr="00EA2A7A">
        <w:trPr>
          <w:trHeight w:val="142"/>
        </w:trPr>
        <w:tc>
          <w:tcPr>
            <w:tcW w:w="2376" w:type="dxa"/>
          </w:tcPr>
          <w:p w14:paraId="5187D7B9" w14:textId="12A85DFF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7088" w:type="dxa"/>
          </w:tcPr>
          <w:p w14:paraId="636BB324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14:paraId="35C44B3D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14:paraId="468730DC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;</w:t>
            </w:r>
          </w:p>
          <w:p w14:paraId="4B6A4F9F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EA2A7A" w:rsidRPr="00375431" w14:paraId="5EEFC0DD" w14:textId="77777777" w:rsidTr="00EA2A7A">
        <w:trPr>
          <w:trHeight w:val="142"/>
        </w:trPr>
        <w:tc>
          <w:tcPr>
            <w:tcW w:w="2376" w:type="dxa"/>
          </w:tcPr>
          <w:p w14:paraId="0C7FD1ED" w14:textId="021B562F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</w:tc>
        <w:tc>
          <w:tcPr>
            <w:tcW w:w="7088" w:type="dxa"/>
          </w:tcPr>
          <w:p w14:paraId="1EA5172A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EA2A7A" w:rsidRPr="00375431" w14:paraId="6C87AEF3" w14:textId="77777777" w:rsidTr="00EA2A7A">
        <w:trPr>
          <w:trHeight w:val="142"/>
        </w:trPr>
        <w:tc>
          <w:tcPr>
            <w:tcW w:w="2376" w:type="dxa"/>
          </w:tcPr>
          <w:p w14:paraId="2EC6B62D" w14:textId="422BED72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7088" w:type="dxa"/>
          </w:tcPr>
          <w:p w14:paraId="1847B8A9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</w:t>
            </w: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A2A7A" w:rsidRPr="00375431" w14:paraId="06274F51" w14:textId="77777777" w:rsidTr="00EA2A7A">
        <w:trPr>
          <w:trHeight w:val="142"/>
        </w:trPr>
        <w:tc>
          <w:tcPr>
            <w:tcW w:w="2376" w:type="dxa"/>
          </w:tcPr>
          <w:p w14:paraId="2C4FA13B" w14:textId="44388F4D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(3.2)</w:t>
            </w:r>
          </w:p>
        </w:tc>
        <w:tc>
          <w:tcPr>
            <w:tcW w:w="7088" w:type="dxa"/>
          </w:tcPr>
          <w:p w14:paraId="05E91F24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5B5C5F39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01BE01ED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EA2A7A" w:rsidRPr="00375431" w14:paraId="3048C99D" w14:textId="77777777" w:rsidTr="00EA2A7A">
        <w:trPr>
          <w:trHeight w:val="142"/>
        </w:trPr>
        <w:tc>
          <w:tcPr>
            <w:tcW w:w="2376" w:type="dxa"/>
          </w:tcPr>
          <w:p w14:paraId="2D1A7FB6" w14:textId="60771BE6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7088" w:type="dxa"/>
          </w:tcPr>
          <w:p w14:paraId="6CA2462D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A2A7A" w:rsidRPr="00375431" w14:paraId="567BA020" w14:textId="77777777" w:rsidTr="00EA2A7A">
        <w:trPr>
          <w:trHeight w:val="142"/>
        </w:trPr>
        <w:tc>
          <w:tcPr>
            <w:tcW w:w="2376" w:type="dxa"/>
          </w:tcPr>
          <w:p w14:paraId="736B4AF9" w14:textId="2B5E6A43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</w:tc>
        <w:tc>
          <w:tcPr>
            <w:tcW w:w="7088" w:type="dxa"/>
          </w:tcPr>
          <w:p w14:paraId="76282279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A2A7A" w:rsidRPr="00375431" w14:paraId="4D406F4F" w14:textId="77777777" w:rsidTr="00EA2A7A">
        <w:trPr>
          <w:trHeight w:val="142"/>
        </w:trPr>
        <w:tc>
          <w:tcPr>
            <w:tcW w:w="2376" w:type="dxa"/>
          </w:tcPr>
          <w:p w14:paraId="5FBADEF0" w14:textId="2F378D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7088" w:type="dxa"/>
          </w:tcPr>
          <w:p w14:paraId="1F078BEF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7F901521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</w:t>
            </w:r>
          </w:p>
        </w:tc>
      </w:tr>
      <w:tr w:rsidR="00EA2A7A" w:rsidRPr="00375431" w14:paraId="23DD8F87" w14:textId="77777777" w:rsidTr="00EA2A7A">
        <w:trPr>
          <w:trHeight w:val="142"/>
        </w:trPr>
        <w:tc>
          <w:tcPr>
            <w:tcW w:w="2376" w:type="dxa"/>
          </w:tcPr>
          <w:p w14:paraId="3BFB045D" w14:textId="04FEFDEC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7088" w:type="dxa"/>
          </w:tcPr>
          <w:p w14:paraId="27E33562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EA2A7A" w:rsidRPr="00375431" w14:paraId="14A8C84B" w14:textId="77777777" w:rsidTr="00EA2A7A">
        <w:trPr>
          <w:trHeight w:val="142"/>
        </w:trPr>
        <w:tc>
          <w:tcPr>
            <w:tcW w:w="2376" w:type="dxa"/>
          </w:tcPr>
          <w:p w14:paraId="05D7F96D" w14:textId="65A0F199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7088" w:type="dxa"/>
          </w:tcPr>
          <w:p w14:paraId="498873BC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12CCC26D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14:paraId="544B7BE1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EA2A7A" w:rsidRPr="00375431" w14:paraId="06D4C9B8" w14:textId="77777777" w:rsidTr="00EA2A7A">
        <w:trPr>
          <w:trHeight w:val="142"/>
        </w:trPr>
        <w:tc>
          <w:tcPr>
            <w:tcW w:w="2376" w:type="dxa"/>
          </w:tcPr>
          <w:p w14:paraId="2A188F95" w14:textId="6E073DFD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7088" w:type="dxa"/>
          </w:tcPr>
          <w:p w14:paraId="0B4912A9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D5D9478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</w:t>
            </w: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EA2A7A" w:rsidRPr="00375431" w14:paraId="38111EF8" w14:textId="77777777" w:rsidTr="00EA2A7A">
        <w:trPr>
          <w:trHeight w:val="142"/>
        </w:trPr>
        <w:tc>
          <w:tcPr>
            <w:tcW w:w="2376" w:type="dxa"/>
          </w:tcPr>
          <w:p w14:paraId="2C4B51B1" w14:textId="5DBB5FBF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7088" w:type="dxa"/>
          </w:tcPr>
          <w:p w14:paraId="6089AF77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1D1D62F7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0B6A6571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EA2A7A" w:rsidRPr="00375431" w14:paraId="679BB01F" w14:textId="77777777" w:rsidTr="00EA2A7A">
        <w:trPr>
          <w:trHeight w:val="142"/>
        </w:trPr>
        <w:tc>
          <w:tcPr>
            <w:tcW w:w="2376" w:type="dxa"/>
          </w:tcPr>
          <w:p w14:paraId="03DDD063" w14:textId="40C0D8D0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7088" w:type="dxa"/>
          </w:tcPr>
          <w:p w14:paraId="6F901398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EA2A7A" w:rsidRPr="00375431" w14:paraId="68F3C83B" w14:textId="77777777" w:rsidTr="00EA2A7A">
        <w:trPr>
          <w:trHeight w:val="142"/>
        </w:trPr>
        <w:tc>
          <w:tcPr>
            <w:tcW w:w="2376" w:type="dxa"/>
          </w:tcPr>
          <w:p w14:paraId="5AC092FD" w14:textId="54248CAD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7088" w:type="dxa"/>
          </w:tcPr>
          <w:p w14:paraId="28D3EC2C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A2A7A" w:rsidRPr="00375431" w14:paraId="28F0F6D4" w14:textId="77777777" w:rsidTr="00EA2A7A">
        <w:trPr>
          <w:trHeight w:val="142"/>
        </w:trPr>
        <w:tc>
          <w:tcPr>
            <w:tcW w:w="2376" w:type="dxa"/>
          </w:tcPr>
          <w:p w14:paraId="6B5572AC" w14:textId="0B6D1304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7088" w:type="dxa"/>
          </w:tcPr>
          <w:p w14:paraId="481D1843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279" w:history="1">
              <w:r w:rsidRPr="00375431">
                <w:rPr>
                  <w:rFonts w:ascii="Times New Roman" w:hAnsi="Times New Roman" w:cs="Times New Roman"/>
                  <w:sz w:val="24"/>
                  <w:szCs w:val="24"/>
                </w:rPr>
                <w:t>кодами 4.5</w:t>
              </w:r>
            </w:hyperlink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2" w:history="1">
              <w:r w:rsidRPr="00375431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88BD9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EA2A7A" w:rsidRPr="00375431" w14:paraId="337A0711" w14:textId="77777777" w:rsidTr="00EA2A7A">
        <w:trPr>
          <w:trHeight w:val="142"/>
        </w:trPr>
        <w:tc>
          <w:tcPr>
            <w:tcW w:w="2376" w:type="dxa"/>
          </w:tcPr>
          <w:p w14:paraId="3F39EC4C" w14:textId="534C5F86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</w:tc>
        <w:tc>
          <w:tcPr>
            <w:tcW w:w="7088" w:type="dxa"/>
          </w:tcPr>
          <w:p w14:paraId="2C2AEBD0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A2A7A" w:rsidRPr="00375431" w14:paraId="22B41850" w14:textId="77777777" w:rsidTr="00EA2A7A">
        <w:trPr>
          <w:trHeight w:val="142"/>
        </w:trPr>
        <w:tc>
          <w:tcPr>
            <w:tcW w:w="2376" w:type="dxa"/>
          </w:tcPr>
          <w:p w14:paraId="6B6DEDF1" w14:textId="2DE93CC4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7088" w:type="dxa"/>
          </w:tcPr>
          <w:p w14:paraId="734E1D6D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bookmarkStart w:id="1" w:name="P279"/>
        <w:bookmarkEnd w:id="1"/>
      </w:tr>
      <w:tr w:rsidR="00EA2A7A" w:rsidRPr="00375431" w14:paraId="06DC7709" w14:textId="77777777" w:rsidTr="00EA2A7A">
        <w:trPr>
          <w:trHeight w:val="1062"/>
        </w:trPr>
        <w:tc>
          <w:tcPr>
            <w:tcW w:w="2376" w:type="dxa"/>
          </w:tcPr>
          <w:p w14:paraId="72157A98" w14:textId="33E20DBE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7088" w:type="dxa"/>
          </w:tcPr>
          <w:p w14:paraId="3D0D08A3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A2A7A" w:rsidRPr="00375431" w14:paraId="221C642D" w14:textId="77777777" w:rsidTr="00EA2A7A">
        <w:trPr>
          <w:trHeight w:val="142"/>
        </w:trPr>
        <w:tc>
          <w:tcPr>
            <w:tcW w:w="2376" w:type="dxa"/>
          </w:tcPr>
          <w:p w14:paraId="52CF572E" w14:textId="7A0790C6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7088" w:type="dxa"/>
          </w:tcPr>
          <w:p w14:paraId="7750616A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EA2A7A" w:rsidRPr="00375431" w14:paraId="5C7E38CE" w14:textId="77777777" w:rsidTr="00EA2A7A">
        <w:trPr>
          <w:trHeight w:val="142"/>
        </w:trPr>
        <w:tc>
          <w:tcPr>
            <w:tcW w:w="2376" w:type="dxa"/>
          </w:tcPr>
          <w:p w14:paraId="363BE884" w14:textId="2574035C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7088" w:type="dxa"/>
          </w:tcPr>
          <w:p w14:paraId="3353E573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</w:t>
            </w: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водных видов спорта и хранения соответствующего инвентаря);</w:t>
            </w:r>
          </w:p>
          <w:p w14:paraId="349629EB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</w:tr>
      <w:tr w:rsidR="00EA2A7A" w:rsidRPr="00375431" w14:paraId="1F79D772" w14:textId="77777777" w:rsidTr="00EA2A7A">
        <w:trPr>
          <w:trHeight w:val="142"/>
        </w:trPr>
        <w:tc>
          <w:tcPr>
            <w:tcW w:w="2376" w:type="dxa"/>
          </w:tcPr>
          <w:p w14:paraId="71560F2C" w14:textId="78B7FD30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 (7.2)</w:t>
            </w:r>
          </w:p>
        </w:tc>
        <w:tc>
          <w:tcPr>
            <w:tcW w:w="7088" w:type="dxa"/>
          </w:tcPr>
          <w:p w14:paraId="0D91111C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14:paraId="114A180C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628932AA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EA2A7A" w:rsidRPr="00375431" w14:paraId="3D361023" w14:textId="77777777" w:rsidTr="00EA2A7A">
        <w:trPr>
          <w:trHeight w:val="2164"/>
        </w:trPr>
        <w:tc>
          <w:tcPr>
            <w:tcW w:w="2376" w:type="dxa"/>
          </w:tcPr>
          <w:p w14:paraId="204AE4CB" w14:textId="22763C99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7088" w:type="dxa"/>
          </w:tcPr>
          <w:p w14:paraId="7437F1F2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2149C594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EA2A7A" w:rsidRPr="00375431" w14:paraId="30717F4C" w14:textId="77777777" w:rsidTr="00EA2A7A">
        <w:trPr>
          <w:trHeight w:val="1888"/>
        </w:trPr>
        <w:tc>
          <w:tcPr>
            <w:tcW w:w="2376" w:type="dxa"/>
          </w:tcPr>
          <w:p w14:paraId="5E15EBD9" w14:textId="401B25F0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7088" w:type="dxa"/>
          </w:tcPr>
          <w:p w14:paraId="0A05DB92" w14:textId="77777777" w:rsidR="00EA2A7A" w:rsidRPr="00375431" w:rsidRDefault="00EA2A7A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14:paraId="0D2D50DE" w14:textId="77777777" w:rsidR="003B1554" w:rsidRPr="00375431" w:rsidRDefault="003B1554" w:rsidP="003B1554">
      <w:pPr>
        <w:rPr>
          <w:rFonts w:ascii="Times New Roman" w:hAnsi="Times New Roman"/>
        </w:rPr>
      </w:pPr>
    </w:p>
    <w:p w14:paraId="4A4124E9" w14:textId="77777777" w:rsidR="003B1554" w:rsidRPr="00375431" w:rsidRDefault="003B1554" w:rsidP="003B1554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375431">
        <w:rPr>
          <w:rFonts w:ascii="Times New Roman" w:hAnsi="Times New Roman"/>
          <w:b/>
          <w:sz w:val="28"/>
          <w:szCs w:val="28"/>
        </w:rPr>
        <w:t>Вспомогательные виды разрешенного использования: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9D3DD6" w:rsidRPr="00375431" w14:paraId="1281C35A" w14:textId="77777777" w:rsidTr="009D3DD6">
        <w:tc>
          <w:tcPr>
            <w:tcW w:w="2518" w:type="dxa"/>
          </w:tcPr>
          <w:p w14:paraId="4031CBAC" w14:textId="7C984320" w:rsidR="009D3DD6" w:rsidRPr="00375431" w:rsidRDefault="009D3DD6" w:rsidP="003B15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(код вида разрешенного использования по Классификатору видов разрешенного использования)</w:t>
            </w:r>
          </w:p>
        </w:tc>
        <w:tc>
          <w:tcPr>
            <w:tcW w:w="6946" w:type="dxa"/>
          </w:tcPr>
          <w:p w14:paraId="515F54D5" w14:textId="77777777" w:rsidR="009D3DD6" w:rsidRPr="00375431" w:rsidRDefault="009D3DD6" w:rsidP="003B15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</w:tc>
      </w:tr>
      <w:tr w:rsidR="009D3DD6" w:rsidRPr="00375431" w14:paraId="765CB1B9" w14:textId="77777777" w:rsidTr="009D3DD6">
        <w:tc>
          <w:tcPr>
            <w:tcW w:w="2518" w:type="dxa"/>
          </w:tcPr>
          <w:p w14:paraId="173013D6" w14:textId="358D6898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</w:tc>
        <w:tc>
          <w:tcPr>
            <w:tcW w:w="6946" w:type="dxa"/>
          </w:tcPr>
          <w:p w14:paraId="2A75BECD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9D3DD6" w:rsidRPr="00375431" w14:paraId="6F27E67E" w14:textId="77777777" w:rsidTr="009D3DD6">
        <w:tc>
          <w:tcPr>
            <w:tcW w:w="2518" w:type="dxa"/>
          </w:tcPr>
          <w:p w14:paraId="5D1B0AFB" w14:textId="00E0E710" w:rsidR="009D3DD6" w:rsidRPr="00375431" w:rsidRDefault="009D3DD6" w:rsidP="009D3D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14:paraId="71812B01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9D3DD6" w:rsidRPr="00375431" w14:paraId="3B24016C" w14:textId="77777777" w:rsidTr="009D3DD6">
        <w:tc>
          <w:tcPr>
            <w:tcW w:w="2518" w:type="dxa"/>
          </w:tcPr>
          <w:p w14:paraId="68C2591F" w14:textId="2F138DF0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 (4.9)</w:t>
            </w:r>
          </w:p>
        </w:tc>
        <w:tc>
          <w:tcPr>
            <w:tcW w:w="6946" w:type="dxa"/>
          </w:tcPr>
          <w:p w14:paraId="02E1E317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</w:tbl>
    <w:p w14:paraId="6F576FA9" w14:textId="77777777" w:rsidR="003B1554" w:rsidRPr="00375431" w:rsidRDefault="003B1554" w:rsidP="003B1554">
      <w:pPr>
        <w:rPr>
          <w:rFonts w:ascii="Times New Roman" w:hAnsi="Times New Roman"/>
        </w:rPr>
      </w:pPr>
    </w:p>
    <w:p w14:paraId="0863A806" w14:textId="77777777" w:rsidR="003B1554" w:rsidRPr="00375431" w:rsidRDefault="003B1554" w:rsidP="003B1554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375431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9D3DD6" w:rsidRPr="00375431" w14:paraId="0DE53CD8" w14:textId="77777777" w:rsidTr="00AA08A4">
        <w:tc>
          <w:tcPr>
            <w:tcW w:w="2660" w:type="dxa"/>
          </w:tcPr>
          <w:p w14:paraId="7231AAF2" w14:textId="05816B08" w:rsidR="009D3DD6" w:rsidRPr="00375431" w:rsidRDefault="009D3DD6" w:rsidP="009D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(код вида разрешенного использования по Классификатору видов разрешенного использования)</w:t>
            </w:r>
          </w:p>
        </w:tc>
        <w:tc>
          <w:tcPr>
            <w:tcW w:w="6804" w:type="dxa"/>
          </w:tcPr>
          <w:p w14:paraId="7677EBAA" w14:textId="77777777" w:rsidR="009D3DD6" w:rsidRPr="00375431" w:rsidRDefault="009D3DD6" w:rsidP="003B15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</w:tc>
      </w:tr>
      <w:tr w:rsidR="00AA08A4" w:rsidRPr="00375431" w14:paraId="7C8E1026" w14:textId="77777777" w:rsidTr="00AA08A4">
        <w:tc>
          <w:tcPr>
            <w:tcW w:w="2660" w:type="dxa"/>
          </w:tcPr>
          <w:p w14:paraId="6C94A6EB" w14:textId="16AA3FB7" w:rsidR="00AA08A4" w:rsidRPr="00375431" w:rsidRDefault="00AA08A4" w:rsidP="00AA08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8A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0)</w:t>
            </w:r>
          </w:p>
        </w:tc>
        <w:tc>
          <w:tcPr>
            <w:tcW w:w="6804" w:type="dxa"/>
          </w:tcPr>
          <w:p w14:paraId="67BD755D" w14:textId="77777777" w:rsidR="00AA08A4" w:rsidRPr="00AA08A4" w:rsidRDefault="00AA08A4" w:rsidP="00AA08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8A4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14:paraId="1DD4820E" w14:textId="1A5F5281" w:rsidR="00AA08A4" w:rsidRPr="00375431" w:rsidRDefault="00AA08A4" w:rsidP="00AA08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8A4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9D3DD6" w:rsidRPr="00375431" w14:paraId="56EE662D" w14:textId="77777777" w:rsidTr="00AA08A4">
        <w:tc>
          <w:tcPr>
            <w:tcW w:w="2660" w:type="dxa"/>
          </w:tcPr>
          <w:p w14:paraId="2E5BE656" w14:textId="44332CCD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</w:tc>
        <w:tc>
          <w:tcPr>
            <w:tcW w:w="6804" w:type="dxa"/>
          </w:tcPr>
          <w:p w14:paraId="16A0501B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1F2DCDA3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сельскохозяйственной продукции;</w:t>
            </w:r>
          </w:p>
          <w:p w14:paraId="3B36B80A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</w:t>
            </w:r>
          </w:p>
          <w:p w14:paraId="3D3F1899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ельскохозяйственных животных</w:t>
            </w:r>
          </w:p>
        </w:tc>
      </w:tr>
      <w:tr w:rsidR="009D3DD6" w:rsidRPr="00375431" w14:paraId="0024F9C9" w14:textId="77777777" w:rsidTr="00AA08A4">
        <w:tc>
          <w:tcPr>
            <w:tcW w:w="2660" w:type="dxa"/>
          </w:tcPr>
          <w:p w14:paraId="12D2B7A6" w14:textId="0D99511F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 (3.5.2)</w:t>
            </w:r>
          </w:p>
        </w:tc>
        <w:tc>
          <w:tcPr>
            <w:tcW w:w="6804" w:type="dxa"/>
          </w:tcPr>
          <w:p w14:paraId="38DC12FA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9D3DD6" w:rsidRPr="00375431" w14:paraId="053939CD" w14:textId="77777777" w:rsidTr="00AA08A4">
        <w:tc>
          <w:tcPr>
            <w:tcW w:w="2660" w:type="dxa"/>
          </w:tcPr>
          <w:p w14:paraId="258F50F0" w14:textId="2E618518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 (3.9)</w:t>
            </w:r>
          </w:p>
        </w:tc>
        <w:tc>
          <w:tcPr>
            <w:tcW w:w="6804" w:type="dxa"/>
          </w:tcPr>
          <w:p w14:paraId="0620D485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9D3DD6" w:rsidRPr="00375431" w14:paraId="022CFAE7" w14:textId="77777777" w:rsidTr="00AA08A4">
        <w:tc>
          <w:tcPr>
            <w:tcW w:w="2660" w:type="dxa"/>
          </w:tcPr>
          <w:p w14:paraId="7F6B31E1" w14:textId="1F6DBC02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804" w:type="dxa"/>
          </w:tcPr>
          <w:p w14:paraId="4E657EB9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6BB4DF5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</w:t>
            </w: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AAA862B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9D3DD6" w:rsidRPr="00375431" w14:paraId="3DF4E158" w14:textId="77777777" w:rsidTr="00AA08A4">
        <w:tc>
          <w:tcPr>
            <w:tcW w:w="2660" w:type="dxa"/>
          </w:tcPr>
          <w:p w14:paraId="12A232D5" w14:textId="23D4D148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 (4.3)</w:t>
            </w:r>
          </w:p>
        </w:tc>
        <w:tc>
          <w:tcPr>
            <w:tcW w:w="6804" w:type="dxa"/>
          </w:tcPr>
          <w:p w14:paraId="7384D0B9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94834A7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9D3DD6" w:rsidRPr="00375431" w14:paraId="490B7EAD" w14:textId="77777777" w:rsidTr="00AA08A4">
        <w:tc>
          <w:tcPr>
            <w:tcW w:w="2660" w:type="dxa"/>
          </w:tcPr>
          <w:p w14:paraId="7675BE6A" w14:textId="2F527BE6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804" w:type="dxa"/>
          </w:tcPr>
          <w:p w14:paraId="1E16D35C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D3DD6" w:rsidRPr="00375431" w14:paraId="57991A4C" w14:textId="77777777" w:rsidTr="00AA08A4">
        <w:tc>
          <w:tcPr>
            <w:tcW w:w="2660" w:type="dxa"/>
          </w:tcPr>
          <w:p w14:paraId="5907814C" w14:textId="532051A6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804" w:type="dxa"/>
          </w:tcPr>
          <w:p w14:paraId="0FF82145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14:paraId="3D2113AE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9D3DD6" w:rsidRPr="00375431" w14:paraId="31505A75" w14:textId="77777777" w:rsidTr="00AA08A4">
        <w:tc>
          <w:tcPr>
            <w:tcW w:w="2660" w:type="dxa"/>
          </w:tcPr>
          <w:p w14:paraId="2792BA2A" w14:textId="1F05B9D5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804" w:type="dxa"/>
          </w:tcPr>
          <w:p w14:paraId="42FCADF5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14:paraId="72AA5B87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C864DD8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14:paraId="17651E6E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9D3DD6" w:rsidRPr="00375431" w14:paraId="1665C1E9" w14:textId="77777777" w:rsidTr="00AA08A4">
        <w:tc>
          <w:tcPr>
            <w:tcW w:w="2660" w:type="dxa"/>
          </w:tcPr>
          <w:p w14:paraId="72AAF70B" w14:textId="13D7D07A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804" w:type="dxa"/>
          </w:tcPr>
          <w:p w14:paraId="23D45836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9D3DD6" w:rsidRPr="00375431" w14:paraId="649694F8" w14:textId="77777777" w:rsidTr="00AA08A4">
        <w:tc>
          <w:tcPr>
            <w:tcW w:w="2660" w:type="dxa"/>
          </w:tcPr>
          <w:p w14:paraId="58CCCB27" w14:textId="264C72D2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</w:tc>
        <w:tc>
          <w:tcPr>
            <w:tcW w:w="6804" w:type="dxa"/>
          </w:tcPr>
          <w:p w14:paraId="439A8A42" w14:textId="77777777" w:rsidR="009D3DD6" w:rsidRPr="00375431" w:rsidRDefault="009D3DD6" w:rsidP="003B15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1AB6DFD1" w14:textId="77777777" w:rsidR="009D3DD6" w:rsidRPr="00375431" w:rsidRDefault="009D3DD6" w:rsidP="003B15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9D3DD6" w:rsidRPr="00375431" w14:paraId="346A03EF" w14:textId="77777777" w:rsidTr="00AA08A4">
        <w:tc>
          <w:tcPr>
            <w:tcW w:w="2660" w:type="dxa"/>
          </w:tcPr>
          <w:p w14:paraId="7FDDE2C1" w14:textId="1A8D7D72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804" w:type="dxa"/>
          </w:tcPr>
          <w:p w14:paraId="7E50FF32" w14:textId="59FFEFFF" w:rsidR="009D3DD6" w:rsidRPr="00375431" w:rsidRDefault="009D3DD6" w:rsidP="004055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375431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D3DD6" w:rsidRPr="00375431" w14:paraId="2E188EBA" w14:textId="77777777" w:rsidTr="00AA08A4">
        <w:tc>
          <w:tcPr>
            <w:tcW w:w="2660" w:type="dxa"/>
          </w:tcPr>
          <w:p w14:paraId="6225BFCA" w14:textId="70E0B2AE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</w:tc>
        <w:tc>
          <w:tcPr>
            <w:tcW w:w="6804" w:type="dxa"/>
          </w:tcPr>
          <w:p w14:paraId="5D3B8BA9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14:paraId="5069C615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садового дома, предназначенного для отдыха и не подлежащего разделу на квартиры;</w:t>
            </w:r>
          </w:p>
          <w:p w14:paraId="04E0FEDB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хозяйственных строений и сооружений</w:t>
            </w:r>
          </w:p>
        </w:tc>
      </w:tr>
      <w:tr w:rsidR="009D3DD6" w:rsidRPr="00375431" w14:paraId="7611EE44" w14:textId="77777777" w:rsidTr="00AA08A4">
        <w:tc>
          <w:tcPr>
            <w:tcW w:w="2660" w:type="dxa"/>
          </w:tcPr>
          <w:p w14:paraId="7F284DFB" w14:textId="06A9E5FE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804" w:type="dxa"/>
          </w:tcPr>
          <w:p w14:paraId="4844A346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14:paraId="0C388F79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14:paraId="70E4BCAB" w14:textId="77777777" w:rsidR="009D3DD6" w:rsidRPr="00375431" w:rsidRDefault="009D3DD6" w:rsidP="003B15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3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хозяйственных строений и сооружений</w:t>
            </w:r>
          </w:p>
        </w:tc>
      </w:tr>
    </w:tbl>
    <w:p w14:paraId="59536243" w14:textId="77777777" w:rsidR="003B1554" w:rsidRPr="00375431" w:rsidRDefault="003B1554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40CE7D67" w14:textId="03718401" w:rsidR="003B1554" w:rsidRPr="00375431" w:rsidRDefault="003B1554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t xml:space="preserve">3) главу </w:t>
      </w:r>
      <w:r w:rsidRPr="00375431">
        <w:rPr>
          <w:rFonts w:ascii="Times New Roman" w:hAnsi="Times New Roman"/>
          <w:sz w:val="28"/>
          <w:szCs w:val="28"/>
          <w:lang w:val="en-US"/>
        </w:rPr>
        <w:t>IX</w:t>
      </w:r>
      <w:r w:rsidRPr="00375431">
        <w:rPr>
          <w:rFonts w:ascii="Times New Roman" w:hAnsi="Times New Roman"/>
          <w:sz w:val="28"/>
          <w:szCs w:val="28"/>
        </w:rPr>
        <w:t xml:space="preserve"> дополнить статьей 29.1 следующего содержания:</w:t>
      </w:r>
    </w:p>
    <w:p w14:paraId="785C2E84" w14:textId="282D34FB" w:rsidR="003B1554" w:rsidRPr="00E00367" w:rsidRDefault="003B1554" w:rsidP="00E13B94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375431">
        <w:rPr>
          <w:rFonts w:ascii="Times New Roman" w:hAnsi="Times New Roman"/>
          <w:b/>
          <w:sz w:val="28"/>
          <w:szCs w:val="28"/>
        </w:rPr>
        <w:t xml:space="preserve">«29.1. Предельные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Ж9 </w:t>
      </w:r>
      <w:r w:rsidR="00465657" w:rsidRPr="00465657">
        <w:rPr>
          <w:rFonts w:ascii="Times New Roman" w:hAnsi="Times New Roman"/>
          <w:b/>
          <w:sz w:val="28"/>
          <w:szCs w:val="28"/>
        </w:rPr>
        <w:t>«Зона перспективного градостроительного развития»</w:t>
      </w:r>
      <w:r w:rsidR="009D3DD6" w:rsidRPr="00375431">
        <w:rPr>
          <w:rFonts w:ascii="Times New Roman" w:hAnsi="Times New Roman"/>
          <w:b/>
          <w:sz w:val="28"/>
          <w:szCs w:val="28"/>
        </w:rPr>
        <w:t xml:space="preserve"> и </w:t>
      </w:r>
      <w:r w:rsidR="00E00367">
        <w:rPr>
          <w:rFonts w:ascii="Times New Roman" w:hAnsi="Times New Roman"/>
          <w:b/>
          <w:sz w:val="28"/>
          <w:szCs w:val="28"/>
        </w:rPr>
        <w:t xml:space="preserve">подзоне </w:t>
      </w:r>
      <w:r w:rsidR="009D3DD6" w:rsidRPr="00375431">
        <w:rPr>
          <w:rFonts w:ascii="Times New Roman" w:hAnsi="Times New Roman"/>
          <w:b/>
          <w:sz w:val="28"/>
          <w:szCs w:val="28"/>
        </w:rPr>
        <w:t>Ж9</w:t>
      </w:r>
      <w:r w:rsidR="009D3DD6" w:rsidRPr="00E00367">
        <w:rPr>
          <w:rFonts w:ascii="Times New Roman" w:hAnsi="Times New Roman"/>
          <w:b/>
          <w:sz w:val="28"/>
          <w:szCs w:val="28"/>
        </w:rPr>
        <w:t>*</w:t>
      </w:r>
      <w:r w:rsidR="00465657" w:rsidRPr="00E00367">
        <w:rPr>
          <w:rFonts w:ascii="Times New Roman" w:hAnsi="Times New Roman"/>
          <w:b/>
          <w:sz w:val="28"/>
          <w:szCs w:val="28"/>
        </w:rPr>
        <w:t xml:space="preserve"> </w:t>
      </w:r>
      <w:r w:rsidR="00465657" w:rsidRPr="00465657">
        <w:rPr>
          <w:rFonts w:ascii="Times New Roman" w:hAnsi="Times New Roman"/>
          <w:b/>
          <w:sz w:val="28"/>
          <w:szCs w:val="28"/>
        </w:rPr>
        <w:t>«Подзона перспективного градостроительного развития № 1»</w:t>
      </w:r>
    </w:p>
    <w:tbl>
      <w:tblPr>
        <w:tblStyle w:val="af6"/>
        <w:tblW w:w="9457" w:type="dxa"/>
        <w:tblInd w:w="108" w:type="dxa"/>
        <w:tblLook w:val="04A0" w:firstRow="1" w:lastRow="0" w:firstColumn="1" w:lastColumn="0" w:noHBand="0" w:noVBand="1"/>
      </w:tblPr>
      <w:tblGrid>
        <w:gridCol w:w="640"/>
        <w:gridCol w:w="4889"/>
        <w:gridCol w:w="2268"/>
        <w:gridCol w:w="1660"/>
      </w:tblGrid>
      <w:tr w:rsidR="007736F8" w:rsidRPr="00375431" w14:paraId="52A1DB3C" w14:textId="02B76028" w:rsidTr="007736F8">
        <w:tc>
          <w:tcPr>
            <w:tcW w:w="640" w:type="dxa"/>
          </w:tcPr>
          <w:p w14:paraId="68AC1254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2C48097E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3928" w:type="dxa"/>
            <w:gridSpan w:val="2"/>
            <w:tcBorders>
              <w:bottom w:val="single" w:sz="4" w:space="0" w:color="auto"/>
            </w:tcBorders>
          </w:tcPr>
          <w:p w14:paraId="4FF08412" w14:textId="2B4A320E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754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375431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3754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7736F8" w:rsidRPr="00375431" w14:paraId="0C9C6628" w14:textId="77777777" w:rsidTr="007736F8">
        <w:tc>
          <w:tcPr>
            <w:tcW w:w="640" w:type="dxa"/>
          </w:tcPr>
          <w:p w14:paraId="25C61DE0" w14:textId="77777777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89" w:type="dxa"/>
            <w:shd w:val="clear" w:color="auto" w:fill="E6E6E6"/>
          </w:tcPr>
          <w:p w14:paraId="3C74E767" w14:textId="77777777" w:rsidR="007736F8" w:rsidRPr="00375431" w:rsidRDefault="007736F8" w:rsidP="003B15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E6E6E6"/>
          </w:tcPr>
          <w:p w14:paraId="6BDE29C4" w14:textId="7C84C965" w:rsidR="007736F8" w:rsidRPr="00375431" w:rsidRDefault="007736F8" w:rsidP="007736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75431">
              <w:rPr>
                <w:rFonts w:ascii="Times New Roman" w:eastAsia="Times New Roman" w:hAnsi="Times New Roman"/>
                <w:b/>
              </w:rPr>
              <w:t>Ж9</w:t>
            </w:r>
          </w:p>
        </w:tc>
        <w:tc>
          <w:tcPr>
            <w:tcW w:w="1660" w:type="dxa"/>
            <w:shd w:val="clear" w:color="auto" w:fill="E6E6E6"/>
          </w:tcPr>
          <w:p w14:paraId="44F52BC1" w14:textId="0D2F268C" w:rsidR="007736F8" w:rsidRPr="00375431" w:rsidRDefault="007736F8" w:rsidP="007736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75431">
              <w:rPr>
                <w:rFonts w:ascii="Times New Roman" w:eastAsia="Times New Roman" w:hAnsi="Times New Roman"/>
                <w:b/>
              </w:rPr>
              <w:t>Ж9</w:t>
            </w:r>
            <w:r w:rsidRPr="00375431">
              <w:rPr>
                <w:rFonts w:ascii="Times New Roman" w:eastAsia="Times New Roman" w:hAnsi="Times New Roman"/>
                <w:b/>
                <w:lang w:val="en-US"/>
              </w:rPr>
              <w:t>*</w:t>
            </w:r>
          </w:p>
        </w:tc>
      </w:tr>
      <w:tr w:rsidR="007736F8" w:rsidRPr="00375431" w14:paraId="1D645A5B" w14:textId="59078074" w:rsidTr="007736F8">
        <w:tc>
          <w:tcPr>
            <w:tcW w:w="640" w:type="dxa"/>
          </w:tcPr>
          <w:p w14:paraId="26648057" w14:textId="77777777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17" w:type="dxa"/>
            <w:gridSpan w:val="3"/>
            <w:shd w:val="clear" w:color="auto" w:fill="E6E6E6"/>
          </w:tcPr>
          <w:p w14:paraId="0FD7D1C9" w14:textId="52E505EE" w:rsidR="007736F8" w:rsidRPr="00E00367" w:rsidRDefault="007736F8" w:rsidP="003B1554">
            <w:pPr>
              <w:rPr>
                <w:rFonts w:ascii="Times New Roman" w:eastAsia="Times New Roman" w:hAnsi="Times New Roman"/>
                <w:b/>
              </w:rPr>
            </w:pPr>
            <w:r w:rsidRPr="00375431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736F8" w:rsidRPr="00375431" w14:paraId="1E81F325" w14:textId="6597D838" w:rsidTr="007736F8">
        <w:tc>
          <w:tcPr>
            <w:tcW w:w="640" w:type="dxa"/>
          </w:tcPr>
          <w:p w14:paraId="2DEB0A56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2CF83E57" w14:textId="77777777" w:rsidR="007736F8" w:rsidRPr="00375431" w:rsidRDefault="007736F8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2268" w:type="dxa"/>
          </w:tcPr>
          <w:p w14:paraId="4A7C52D1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</w:tcPr>
          <w:p w14:paraId="0D4ED222" w14:textId="522B9D7D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736F8" w:rsidRPr="00375431" w14:paraId="64D81D8A" w14:textId="23E02A82" w:rsidTr="007736F8">
        <w:tc>
          <w:tcPr>
            <w:tcW w:w="640" w:type="dxa"/>
          </w:tcPr>
          <w:p w14:paraId="7A599666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9EBBD97" w14:textId="77777777" w:rsidR="007736F8" w:rsidRPr="00375431" w:rsidRDefault="007736F8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2268" w:type="dxa"/>
          </w:tcPr>
          <w:p w14:paraId="43D5317B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60" w:type="dxa"/>
          </w:tcPr>
          <w:p w14:paraId="69CB93FE" w14:textId="6E459495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7736F8" w:rsidRPr="00375431" w14:paraId="2E60CF95" w14:textId="41F95E26" w:rsidTr="007736F8">
        <w:tc>
          <w:tcPr>
            <w:tcW w:w="640" w:type="dxa"/>
          </w:tcPr>
          <w:p w14:paraId="51F21983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FC9A363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2268" w:type="dxa"/>
          </w:tcPr>
          <w:p w14:paraId="058DDCEB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60" w:type="dxa"/>
          </w:tcPr>
          <w:p w14:paraId="169DC0B5" w14:textId="7E61FF9A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736F8" w:rsidRPr="00375431" w14:paraId="10836A25" w14:textId="3CF69E9F" w:rsidTr="007736F8">
        <w:tc>
          <w:tcPr>
            <w:tcW w:w="640" w:type="dxa"/>
          </w:tcPr>
          <w:p w14:paraId="5308410C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EB452DB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земельного участка для блокированной жилой застройки, кв.м на </w:t>
            </w: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каждый блок</w:t>
            </w:r>
          </w:p>
        </w:tc>
        <w:tc>
          <w:tcPr>
            <w:tcW w:w="2268" w:type="dxa"/>
          </w:tcPr>
          <w:p w14:paraId="66DB922B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660" w:type="dxa"/>
          </w:tcPr>
          <w:p w14:paraId="5C2FFC72" w14:textId="1097B14E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736F8" w:rsidRPr="00375431" w14:paraId="1217BFE1" w14:textId="37F49494" w:rsidTr="007736F8">
        <w:tc>
          <w:tcPr>
            <w:tcW w:w="640" w:type="dxa"/>
          </w:tcPr>
          <w:p w14:paraId="1C8BBDD9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37FEEE59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2268" w:type="dxa"/>
          </w:tcPr>
          <w:p w14:paraId="4A0A8EDE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</w:tcPr>
          <w:p w14:paraId="3CF4D293" w14:textId="2679C8A4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736F8" w:rsidRPr="00375431" w14:paraId="64ECD3D6" w14:textId="173F1EF5" w:rsidTr="007736F8">
        <w:trPr>
          <w:trHeight w:val="90"/>
        </w:trPr>
        <w:tc>
          <w:tcPr>
            <w:tcW w:w="640" w:type="dxa"/>
          </w:tcPr>
          <w:p w14:paraId="3428DD6D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EC36B67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2268" w:type="dxa"/>
          </w:tcPr>
          <w:p w14:paraId="49FC08DD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60" w:type="dxa"/>
          </w:tcPr>
          <w:p w14:paraId="6B935067" w14:textId="2913041C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7736F8" w:rsidRPr="00375431" w14:paraId="28DD102E" w14:textId="0D80707D" w:rsidTr="007736F8">
        <w:tc>
          <w:tcPr>
            <w:tcW w:w="640" w:type="dxa"/>
          </w:tcPr>
          <w:p w14:paraId="6C879281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280C4FEF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2268" w:type="dxa"/>
          </w:tcPr>
          <w:p w14:paraId="7B633B0B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</w:tcPr>
          <w:p w14:paraId="136822A3" w14:textId="5991796A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736F8" w:rsidRPr="00375431" w14:paraId="3C21C49D" w14:textId="1D0575AC" w:rsidTr="007736F8">
        <w:tc>
          <w:tcPr>
            <w:tcW w:w="640" w:type="dxa"/>
          </w:tcPr>
          <w:p w14:paraId="43C27FDD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</w:rPr>
            </w:pPr>
          </w:p>
        </w:tc>
        <w:tc>
          <w:tcPr>
            <w:tcW w:w="4889" w:type="dxa"/>
          </w:tcPr>
          <w:p w14:paraId="17B0223F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2268" w:type="dxa"/>
          </w:tcPr>
          <w:p w14:paraId="5B1E8002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0" w:type="dxa"/>
          </w:tcPr>
          <w:p w14:paraId="758012A2" w14:textId="3CEBD025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736F8" w:rsidRPr="00375431" w14:paraId="5668BCC9" w14:textId="4D57D82C" w:rsidTr="007736F8">
        <w:tc>
          <w:tcPr>
            <w:tcW w:w="640" w:type="dxa"/>
          </w:tcPr>
          <w:p w14:paraId="7680867C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3BB43FE1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2268" w:type="dxa"/>
          </w:tcPr>
          <w:p w14:paraId="0D0365E5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</w:tcPr>
          <w:p w14:paraId="3E0CEB9F" w14:textId="3D9CDFDA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736F8" w:rsidRPr="00375431" w14:paraId="5578585B" w14:textId="10B81239" w:rsidTr="007736F8">
        <w:tc>
          <w:tcPr>
            <w:tcW w:w="640" w:type="dxa"/>
          </w:tcPr>
          <w:p w14:paraId="0B1F4683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9E0BAC0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2268" w:type="dxa"/>
          </w:tcPr>
          <w:p w14:paraId="4D692334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60" w:type="dxa"/>
          </w:tcPr>
          <w:p w14:paraId="009FD7EC" w14:textId="464481D1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7736F8" w:rsidRPr="00375431" w14:paraId="071993C4" w14:textId="0F2B2997" w:rsidTr="007736F8">
        <w:tc>
          <w:tcPr>
            <w:tcW w:w="640" w:type="dxa"/>
          </w:tcPr>
          <w:p w14:paraId="04E28C6E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232049F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2268" w:type="dxa"/>
          </w:tcPr>
          <w:p w14:paraId="53E80521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14:paraId="05E749D2" w14:textId="4D34FDAD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6F8" w:rsidRPr="00375431" w14:paraId="7157E63F" w14:textId="1507B29A" w:rsidTr="007736F8">
        <w:tc>
          <w:tcPr>
            <w:tcW w:w="640" w:type="dxa"/>
          </w:tcPr>
          <w:p w14:paraId="7B468956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</w:rPr>
            </w:pPr>
          </w:p>
        </w:tc>
        <w:tc>
          <w:tcPr>
            <w:tcW w:w="4889" w:type="dxa"/>
          </w:tcPr>
          <w:p w14:paraId="5C0F9EDA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2268" w:type="dxa"/>
          </w:tcPr>
          <w:p w14:paraId="5E4DFFB7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</w:rPr>
              <w:t>-</w:t>
            </w:r>
          </w:p>
        </w:tc>
        <w:tc>
          <w:tcPr>
            <w:tcW w:w="1660" w:type="dxa"/>
          </w:tcPr>
          <w:p w14:paraId="635B8DB4" w14:textId="04F4AC05" w:rsidR="007736F8" w:rsidRPr="00375431" w:rsidRDefault="007736F8" w:rsidP="003B1554">
            <w:pPr>
              <w:jc w:val="center"/>
              <w:rPr>
                <w:rFonts w:ascii="Times New Roman" w:hAnsi="Times New Roman"/>
              </w:rPr>
            </w:pPr>
            <w:r w:rsidRPr="00375431">
              <w:rPr>
                <w:rFonts w:ascii="Times New Roman" w:hAnsi="Times New Roman"/>
              </w:rPr>
              <w:t>-</w:t>
            </w:r>
          </w:p>
        </w:tc>
      </w:tr>
      <w:tr w:rsidR="007736F8" w:rsidRPr="00375431" w14:paraId="69BDB467" w14:textId="4A582D16" w:rsidTr="007736F8">
        <w:tc>
          <w:tcPr>
            <w:tcW w:w="640" w:type="dxa"/>
          </w:tcPr>
          <w:p w14:paraId="5428E5C3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00352D1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2268" w:type="dxa"/>
          </w:tcPr>
          <w:p w14:paraId="5A8CE1C2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0" w:type="dxa"/>
          </w:tcPr>
          <w:p w14:paraId="33C67C5C" w14:textId="2656CF49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7736F8" w:rsidRPr="00375431" w14:paraId="02E7A371" w14:textId="609DA751" w:rsidTr="007736F8">
        <w:tc>
          <w:tcPr>
            <w:tcW w:w="640" w:type="dxa"/>
          </w:tcPr>
          <w:p w14:paraId="2DBEC6F5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AE3824B" w14:textId="77777777" w:rsidR="007736F8" w:rsidRPr="00375431" w:rsidRDefault="007736F8" w:rsidP="003B15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2268" w:type="dxa"/>
          </w:tcPr>
          <w:p w14:paraId="550A3031" w14:textId="77777777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0" w:type="dxa"/>
          </w:tcPr>
          <w:p w14:paraId="1B28BCB9" w14:textId="6B5AF5B7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7736F8" w:rsidRPr="00375431" w14:paraId="3A7E8EBB" w14:textId="04DCC713" w:rsidTr="007736F8">
        <w:tc>
          <w:tcPr>
            <w:tcW w:w="640" w:type="dxa"/>
          </w:tcPr>
          <w:p w14:paraId="0B75DF26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</w:rPr>
            </w:pPr>
          </w:p>
        </w:tc>
        <w:tc>
          <w:tcPr>
            <w:tcW w:w="4889" w:type="dxa"/>
          </w:tcPr>
          <w:p w14:paraId="43FE7805" w14:textId="77777777" w:rsidR="007736F8" w:rsidRPr="00375431" w:rsidRDefault="007736F8" w:rsidP="003B15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375431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2268" w:type="dxa"/>
          </w:tcPr>
          <w:p w14:paraId="144F1FAB" w14:textId="77777777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14:paraId="24CDCA6B" w14:textId="1B91514A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736F8" w:rsidRPr="00375431" w14:paraId="0FEC7ADE" w14:textId="05DB2C4A" w:rsidTr="007736F8">
        <w:tc>
          <w:tcPr>
            <w:tcW w:w="640" w:type="dxa"/>
          </w:tcPr>
          <w:p w14:paraId="24366AD6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56AD517B" w14:textId="77777777" w:rsidR="007736F8" w:rsidRPr="00375431" w:rsidRDefault="007736F8" w:rsidP="003B15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1BCF4C" w14:textId="77777777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443EB5F3" w14:textId="30E83543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7736F8" w:rsidRPr="00375431" w14:paraId="3ADDD208" w14:textId="34D7056B" w:rsidTr="007736F8">
        <w:tc>
          <w:tcPr>
            <w:tcW w:w="640" w:type="dxa"/>
          </w:tcPr>
          <w:p w14:paraId="7E324B78" w14:textId="77777777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17" w:type="dxa"/>
            <w:gridSpan w:val="3"/>
            <w:shd w:val="clear" w:color="auto" w:fill="E6E6E6"/>
          </w:tcPr>
          <w:p w14:paraId="37F7A10E" w14:textId="3E5773CC" w:rsidR="007736F8" w:rsidRPr="00375431" w:rsidRDefault="007736F8" w:rsidP="003B1554">
            <w:pPr>
              <w:rPr>
                <w:rFonts w:ascii="Times New Roman" w:eastAsia="Times New Roman" w:hAnsi="Times New Roman"/>
                <w:b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736F8" w:rsidRPr="00375431" w14:paraId="050EA806" w14:textId="31EA5EFE" w:rsidTr="00251F40">
        <w:tc>
          <w:tcPr>
            <w:tcW w:w="640" w:type="dxa"/>
          </w:tcPr>
          <w:p w14:paraId="6ACF51DF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2E84D777" w14:textId="77777777" w:rsidR="007736F8" w:rsidRPr="00375431" w:rsidRDefault="007736F8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AC905" w14:textId="349D980B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074B0600" w14:textId="33A95448" w:rsidR="007736F8" w:rsidRPr="00BA4387" w:rsidRDefault="00BF40F9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6F8" w:rsidRPr="00375431" w14:paraId="1C24BE3B" w14:textId="6431EBAA" w:rsidTr="007736F8">
        <w:tc>
          <w:tcPr>
            <w:tcW w:w="640" w:type="dxa"/>
          </w:tcPr>
          <w:p w14:paraId="1E50B48A" w14:textId="77777777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17" w:type="dxa"/>
            <w:gridSpan w:val="3"/>
            <w:shd w:val="clear" w:color="auto" w:fill="E6E6E6"/>
          </w:tcPr>
          <w:p w14:paraId="6A2AC567" w14:textId="583988A7" w:rsidR="007736F8" w:rsidRPr="00375431" w:rsidRDefault="007736F8" w:rsidP="003B1554">
            <w:pPr>
              <w:rPr>
                <w:rFonts w:ascii="Times New Roman" w:eastAsia="Times New Roman" w:hAnsi="Times New Roman"/>
                <w:b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375431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51F40" w:rsidRPr="00375431" w14:paraId="29C07894" w14:textId="05E3E8CC" w:rsidTr="00251F40">
        <w:tc>
          <w:tcPr>
            <w:tcW w:w="640" w:type="dxa"/>
          </w:tcPr>
          <w:p w14:paraId="48A296FA" w14:textId="77777777" w:rsidR="00251F40" w:rsidRPr="00375431" w:rsidRDefault="00251F40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2086E1D8" w14:textId="77777777" w:rsidR="00251F40" w:rsidRPr="00375431" w:rsidRDefault="00251F40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2268" w:type="dxa"/>
          </w:tcPr>
          <w:p w14:paraId="7192D9F5" w14:textId="4E87C20E" w:rsidR="00251F40" w:rsidRPr="00375431" w:rsidRDefault="00BA4387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13668E90" w14:textId="48AC0E26" w:rsidR="00251F40" w:rsidRPr="00375431" w:rsidRDefault="00BA4387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F40" w:rsidRPr="00375431" w14:paraId="02BFFE7F" w14:textId="6077E37B" w:rsidTr="00251F40">
        <w:tc>
          <w:tcPr>
            <w:tcW w:w="640" w:type="dxa"/>
          </w:tcPr>
          <w:p w14:paraId="57DE80E2" w14:textId="77777777" w:rsidR="00251F40" w:rsidRPr="00375431" w:rsidRDefault="00251F40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E034402" w14:textId="77777777" w:rsidR="00251F40" w:rsidRPr="00375431" w:rsidRDefault="00251F40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2268" w:type="dxa"/>
          </w:tcPr>
          <w:p w14:paraId="2E54B567" w14:textId="38D449E8" w:rsidR="00251F40" w:rsidRPr="00375431" w:rsidRDefault="00BA4387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725ED639" w14:textId="5CC029CB" w:rsidR="00251F40" w:rsidRPr="00375431" w:rsidRDefault="00BA4387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6F8" w:rsidRPr="00375431" w14:paraId="2F4B9FF2" w14:textId="3B4D422B" w:rsidTr="00251F40">
        <w:tc>
          <w:tcPr>
            <w:tcW w:w="640" w:type="dxa"/>
          </w:tcPr>
          <w:p w14:paraId="1A930BF5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63E63DE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2268" w:type="dxa"/>
          </w:tcPr>
          <w:p w14:paraId="7289E60E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14:paraId="1DF03008" w14:textId="34794D3B" w:rsidR="007736F8" w:rsidRPr="00375431" w:rsidRDefault="00BF40F9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6F8" w:rsidRPr="00375431" w14:paraId="25609D28" w14:textId="226F7687" w:rsidTr="00251F40">
        <w:tc>
          <w:tcPr>
            <w:tcW w:w="640" w:type="dxa"/>
          </w:tcPr>
          <w:p w14:paraId="0343E04F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5E00DE8F" w14:textId="58E14497" w:rsidR="007736F8" w:rsidRPr="00375431" w:rsidRDefault="007736F8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>дошкольных образовательных учреждений и объектов начального общего и среднего (полного) общего образования</w:t>
            </w: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670611" w14:textId="77777777" w:rsidR="007736F8" w:rsidRPr="00375431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922E7CB" w14:textId="44B22370" w:rsidR="007736F8" w:rsidRPr="00375431" w:rsidRDefault="00251F40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36F8" w:rsidRPr="00375431" w14:paraId="465D786A" w14:textId="3B232CEA" w:rsidTr="007736F8">
        <w:tc>
          <w:tcPr>
            <w:tcW w:w="640" w:type="dxa"/>
          </w:tcPr>
          <w:p w14:paraId="0679DF5A" w14:textId="77777777" w:rsidR="007736F8" w:rsidRPr="00375431" w:rsidRDefault="007736F8" w:rsidP="003B15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17" w:type="dxa"/>
            <w:gridSpan w:val="3"/>
            <w:shd w:val="clear" w:color="auto" w:fill="E6E6E6"/>
          </w:tcPr>
          <w:p w14:paraId="4F7EE280" w14:textId="5DB76EE7" w:rsidR="007736F8" w:rsidRPr="00375431" w:rsidRDefault="007736F8" w:rsidP="003B1554">
            <w:pPr>
              <w:rPr>
                <w:rFonts w:ascii="Times New Roman" w:eastAsia="Times New Roman" w:hAnsi="Times New Roman"/>
                <w:b/>
              </w:rPr>
            </w:pP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375431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736F8" w:rsidRPr="00375431" w14:paraId="2401F65B" w14:textId="51C42C01" w:rsidTr="00251F40">
        <w:tc>
          <w:tcPr>
            <w:tcW w:w="640" w:type="dxa"/>
          </w:tcPr>
          <w:p w14:paraId="0AE164FC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3EBCF4C" w14:textId="77777777" w:rsidR="007736F8" w:rsidRPr="00375431" w:rsidRDefault="007736F8" w:rsidP="003B15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2268" w:type="dxa"/>
          </w:tcPr>
          <w:p w14:paraId="087C4F7C" w14:textId="77777777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1660" w:type="dxa"/>
          </w:tcPr>
          <w:p w14:paraId="6DD90498" w14:textId="5DFC0C1D" w:rsidR="007736F8" w:rsidRPr="004055DA" w:rsidRDefault="00BF40F9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0</w:t>
            </w:r>
          </w:p>
        </w:tc>
      </w:tr>
      <w:tr w:rsidR="007736F8" w:rsidRPr="00375431" w14:paraId="4C8B84A3" w14:textId="39921A14" w:rsidTr="00251F40">
        <w:tc>
          <w:tcPr>
            <w:tcW w:w="640" w:type="dxa"/>
          </w:tcPr>
          <w:p w14:paraId="7A54BE46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20146CA2" w14:textId="77777777" w:rsidR="007736F8" w:rsidRPr="00375431" w:rsidRDefault="007736F8" w:rsidP="003B15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2268" w:type="dxa"/>
          </w:tcPr>
          <w:p w14:paraId="4A98373A" w14:textId="77777777" w:rsidR="007736F8" w:rsidRPr="004055DA" w:rsidRDefault="007736F8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1660" w:type="dxa"/>
          </w:tcPr>
          <w:p w14:paraId="34FF499B" w14:textId="5200851D" w:rsidR="007736F8" w:rsidRPr="004055DA" w:rsidRDefault="00BF40F9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0</w:t>
            </w:r>
          </w:p>
        </w:tc>
      </w:tr>
      <w:tr w:rsidR="007736F8" w:rsidRPr="00375431" w14:paraId="5A0F13A5" w14:textId="40B79F11" w:rsidTr="00251F40">
        <w:tc>
          <w:tcPr>
            <w:tcW w:w="640" w:type="dxa"/>
          </w:tcPr>
          <w:p w14:paraId="1F6C2F84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467ADAD" w14:textId="77777777" w:rsidR="007736F8" w:rsidRPr="00375431" w:rsidRDefault="007736F8" w:rsidP="003B15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2268" w:type="dxa"/>
          </w:tcPr>
          <w:p w14:paraId="687E8DB4" w14:textId="77777777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1660" w:type="dxa"/>
          </w:tcPr>
          <w:p w14:paraId="5F5E2E42" w14:textId="001D2BFF" w:rsidR="007736F8" w:rsidRPr="004055DA" w:rsidRDefault="00BF40F9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0</w:t>
            </w:r>
          </w:p>
        </w:tc>
      </w:tr>
      <w:tr w:rsidR="007736F8" w:rsidRPr="00375431" w14:paraId="719C5165" w14:textId="3B218713" w:rsidTr="00251F40">
        <w:tc>
          <w:tcPr>
            <w:tcW w:w="640" w:type="dxa"/>
          </w:tcPr>
          <w:p w14:paraId="0F71984E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3ECA960" w14:textId="77777777" w:rsidR="007736F8" w:rsidRPr="00375431" w:rsidRDefault="007736F8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2268" w:type="dxa"/>
          </w:tcPr>
          <w:p w14:paraId="792A94D3" w14:textId="77777777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1047A95D" w14:textId="3EAFFDB2" w:rsidR="007736F8" w:rsidRPr="004055DA" w:rsidRDefault="00BF40F9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0</w:t>
            </w:r>
          </w:p>
        </w:tc>
      </w:tr>
      <w:tr w:rsidR="007736F8" w:rsidRPr="00375431" w14:paraId="0A2225D1" w14:textId="283916E0" w:rsidTr="00251F40">
        <w:tc>
          <w:tcPr>
            <w:tcW w:w="640" w:type="dxa"/>
          </w:tcPr>
          <w:p w14:paraId="14EB7B84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28EE391E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</w:rPr>
            </w:pPr>
            <w:r w:rsidRPr="00375431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2268" w:type="dxa"/>
          </w:tcPr>
          <w:p w14:paraId="5611F649" w14:textId="77777777" w:rsidR="007736F8" w:rsidRPr="004055DA" w:rsidRDefault="007736F8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312F4ACB" w14:textId="3BDB61A0" w:rsidR="007736F8" w:rsidRPr="004055DA" w:rsidRDefault="00BF40F9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0</w:t>
            </w:r>
          </w:p>
        </w:tc>
      </w:tr>
      <w:tr w:rsidR="007736F8" w:rsidRPr="00375431" w14:paraId="1C97AB44" w14:textId="7E552928" w:rsidTr="00251F40">
        <w:tc>
          <w:tcPr>
            <w:tcW w:w="640" w:type="dxa"/>
          </w:tcPr>
          <w:p w14:paraId="5B11677D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5BC18D3" w14:textId="77777777" w:rsidR="007736F8" w:rsidRPr="00E00367" w:rsidRDefault="007736F8" w:rsidP="003B1554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375431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375431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r w:rsidRPr="00E0036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14:paraId="5C113E80" w14:textId="77777777" w:rsidR="007736F8" w:rsidRPr="004055DA" w:rsidRDefault="007736F8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660" w:type="dxa"/>
          </w:tcPr>
          <w:p w14:paraId="2418D473" w14:textId="7CEEF913" w:rsidR="007736F8" w:rsidRPr="004055DA" w:rsidRDefault="00251F40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7736F8" w:rsidRPr="00375431" w14:paraId="0F394CA0" w14:textId="679B0F6D" w:rsidTr="00251F40">
        <w:tc>
          <w:tcPr>
            <w:tcW w:w="640" w:type="dxa"/>
          </w:tcPr>
          <w:p w14:paraId="0191FF5D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58FE33FA" w14:textId="77777777" w:rsidR="007736F8" w:rsidRPr="00375431" w:rsidRDefault="007736F8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22-27 настоящей таблицы, </w:t>
            </w:r>
            <w:r w:rsidRPr="00E0036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CE992" w14:textId="77777777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42ABA5A9" w14:textId="7E682FB4" w:rsidR="007736F8" w:rsidRPr="004055DA" w:rsidRDefault="00BF40F9" w:rsidP="003B1554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055DA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</w:tr>
      <w:tr w:rsidR="00251F40" w:rsidRPr="00375431" w14:paraId="380A5EE2" w14:textId="4DFF0ECC" w:rsidTr="00251F40">
        <w:tc>
          <w:tcPr>
            <w:tcW w:w="640" w:type="dxa"/>
          </w:tcPr>
          <w:p w14:paraId="243D4DA6" w14:textId="77777777" w:rsidR="00251F40" w:rsidRPr="00375431" w:rsidRDefault="00251F40" w:rsidP="003B15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17" w:type="dxa"/>
            <w:gridSpan w:val="3"/>
            <w:shd w:val="clear" w:color="auto" w:fill="E6E6E6"/>
          </w:tcPr>
          <w:p w14:paraId="4CE7901C" w14:textId="235C8A3E" w:rsidR="00251F40" w:rsidRPr="004055DA" w:rsidRDefault="00251F40" w:rsidP="003B155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5DA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7736F8" w:rsidRPr="00375431" w14:paraId="6CFEEC20" w14:textId="6A906081" w:rsidTr="00251F40">
        <w:tc>
          <w:tcPr>
            <w:tcW w:w="640" w:type="dxa"/>
          </w:tcPr>
          <w:p w14:paraId="00E6E690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3527C95A" w14:textId="77777777" w:rsidR="007736F8" w:rsidRPr="00375431" w:rsidRDefault="007736F8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2268" w:type="dxa"/>
          </w:tcPr>
          <w:p w14:paraId="52644D86" w14:textId="77777777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14:paraId="3FD32901" w14:textId="2D6DA3DA" w:rsidR="007736F8" w:rsidRPr="004055DA" w:rsidRDefault="00BF40F9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6F8" w:rsidRPr="00375431" w14:paraId="0C8C8E82" w14:textId="22D8D3AC" w:rsidTr="00251F40">
        <w:tc>
          <w:tcPr>
            <w:tcW w:w="640" w:type="dxa"/>
          </w:tcPr>
          <w:p w14:paraId="0AB57313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E0C65A8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2268" w:type="dxa"/>
          </w:tcPr>
          <w:p w14:paraId="6CA4E25A" w14:textId="77777777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733D2BD2" w14:textId="44B52A3A" w:rsidR="007736F8" w:rsidRPr="004055DA" w:rsidRDefault="00251F40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6F8" w:rsidRPr="00375431" w14:paraId="6C802158" w14:textId="0CC71C4A" w:rsidTr="00251F40">
        <w:trPr>
          <w:trHeight w:val="786"/>
        </w:trPr>
        <w:tc>
          <w:tcPr>
            <w:tcW w:w="640" w:type="dxa"/>
          </w:tcPr>
          <w:p w14:paraId="0743D5CA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06D6193" w14:textId="77777777" w:rsidR="007736F8" w:rsidRPr="00375431" w:rsidRDefault="007736F8" w:rsidP="003B1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2268" w:type="dxa"/>
          </w:tcPr>
          <w:p w14:paraId="0F453147" w14:textId="57728D44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4D95063E" w14:textId="7521D586" w:rsidR="007736F8" w:rsidRPr="004055DA" w:rsidRDefault="00251F40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6F8" w:rsidRPr="00375431" w14:paraId="526F4887" w14:textId="691D5DAD" w:rsidTr="00251F40">
        <w:tc>
          <w:tcPr>
            <w:tcW w:w="640" w:type="dxa"/>
          </w:tcPr>
          <w:p w14:paraId="0A8C21C9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3CF8D664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2268" w:type="dxa"/>
          </w:tcPr>
          <w:p w14:paraId="314580E9" w14:textId="4DCC28BC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60" w:type="dxa"/>
          </w:tcPr>
          <w:p w14:paraId="269F97EE" w14:textId="2E096972" w:rsidR="007736F8" w:rsidRPr="004055DA" w:rsidRDefault="00251F40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6F8" w:rsidRPr="00375431" w14:paraId="05268A03" w14:textId="53945662" w:rsidTr="00251F40">
        <w:tc>
          <w:tcPr>
            <w:tcW w:w="640" w:type="dxa"/>
          </w:tcPr>
          <w:p w14:paraId="123E53BD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C1F3453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2268" w:type="dxa"/>
          </w:tcPr>
          <w:p w14:paraId="54275CF8" w14:textId="241F4C7B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1660" w:type="dxa"/>
          </w:tcPr>
          <w:p w14:paraId="7CC2CE08" w14:textId="3A1F0651" w:rsidR="007736F8" w:rsidRPr="004055DA" w:rsidRDefault="00251F40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736F8" w:rsidRPr="00375431" w14:paraId="2BC39E3B" w14:textId="58670057" w:rsidTr="00251F40">
        <w:tc>
          <w:tcPr>
            <w:tcW w:w="640" w:type="dxa"/>
          </w:tcPr>
          <w:p w14:paraId="3289487E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7AED47A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2268" w:type="dxa"/>
          </w:tcPr>
          <w:p w14:paraId="691A29D4" w14:textId="44922939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660" w:type="dxa"/>
          </w:tcPr>
          <w:p w14:paraId="0284F821" w14:textId="5C10D44F" w:rsidR="007736F8" w:rsidRPr="004055DA" w:rsidRDefault="00BF40F9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6F8" w:rsidRPr="00375431" w14:paraId="13083361" w14:textId="422FBA64" w:rsidTr="00251F40">
        <w:tc>
          <w:tcPr>
            <w:tcW w:w="640" w:type="dxa"/>
          </w:tcPr>
          <w:p w14:paraId="0A9A0CB6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2E65C56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2268" w:type="dxa"/>
          </w:tcPr>
          <w:p w14:paraId="6A712E40" w14:textId="76BD5AE5" w:rsidR="007736F8" w:rsidRPr="004055DA" w:rsidRDefault="007736F8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660" w:type="dxa"/>
          </w:tcPr>
          <w:p w14:paraId="3C0E7535" w14:textId="049D8423" w:rsidR="007736F8" w:rsidRPr="004055DA" w:rsidRDefault="00251F40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7736F8" w:rsidRPr="00375431" w14:paraId="472071FE" w14:textId="11B34BCC" w:rsidTr="00251F40">
        <w:tc>
          <w:tcPr>
            <w:tcW w:w="640" w:type="dxa"/>
          </w:tcPr>
          <w:p w14:paraId="3CA7D9D2" w14:textId="77777777" w:rsidR="007736F8" w:rsidRPr="00375431" w:rsidRDefault="007736F8" w:rsidP="003B1554">
            <w:pPr>
              <w:pStyle w:val="ab"/>
              <w:numPr>
                <w:ilvl w:val="0"/>
                <w:numId w:val="5"/>
              </w:numPr>
              <w:ind w:left="459" w:hanging="425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E5C0F01" w14:textId="77777777" w:rsidR="007736F8" w:rsidRPr="00375431" w:rsidRDefault="007736F8" w:rsidP="003B155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75431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2268" w:type="dxa"/>
          </w:tcPr>
          <w:p w14:paraId="7CB8584D" w14:textId="2C85813F" w:rsidR="007736F8" w:rsidRPr="004055DA" w:rsidRDefault="007736F8" w:rsidP="00251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660" w:type="dxa"/>
          </w:tcPr>
          <w:p w14:paraId="266F86E9" w14:textId="18BC2328" w:rsidR="007736F8" w:rsidRPr="004055DA" w:rsidRDefault="00251F40" w:rsidP="003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D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14:paraId="74306BCF" w14:textId="2DA92B36" w:rsidR="00A90DC5" w:rsidRPr="00375431" w:rsidRDefault="00A90DC5" w:rsidP="0037543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»</w:t>
      </w:r>
    </w:p>
    <w:p w14:paraId="0935E1A1" w14:textId="4D7BE264" w:rsidR="00BF40F9" w:rsidRPr="00375431" w:rsidRDefault="00A76B2F" w:rsidP="0083509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t>4) внести изменения в Карту градостроительного з</w:t>
      </w:r>
      <w:r w:rsidR="00BF40F9" w:rsidRPr="00375431">
        <w:rPr>
          <w:rFonts w:ascii="Times New Roman" w:hAnsi="Times New Roman"/>
          <w:sz w:val="28"/>
          <w:szCs w:val="28"/>
        </w:rPr>
        <w:t>онирования сельского поселения Курумоч</w:t>
      </w:r>
      <w:r w:rsidRPr="00375431">
        <w:rPr>
          <w:rFonts w:ascii="Times New Roman" w:hAnsi="Times New Roman"/>
          <w:sz w:val="28"/>
          <w:szCs w:val="28"/>
        </w:rPr>
        <w:t xml:space="preserve"> муниципального района Волжски</w:t>
      </w:r>
      <w:r w:rsidR="00C77CDC" w:rsidRPr="00375431">
        <w:rPr>
          <w:rFonts w:ascii="Times New Roman" w:hAnsi="Times New Roman"/>
          <w:sz w:val="28"/>
          <w:szCs w:val="28"/>
        </w:rPr>
        <w:t>й Самарской области (М 1:</w:t>
      </w:r>
      <w:r w:rsidR="00AA08A4">
        <w:rPr>
          <w:rFonts w:ascii="Times New Roman" w:hAnsi="Times New Roman"/>
          <w:sz w:val="28"/>
          <w:szCs w:val="28"/>
        </w:rPr>
        <w:t>5</w:t>
      </w:r>
      <w:r w:rsidR="00C77CDC" w:rsidRPr="00375431">
        <w:rPr>
          <w:rFonts w:ascii="Times New Roman" w:hAnsi="Times New Roman"/>
          <w:sz w:val="28"/>
          <w:szCs w:val="28"/>
        </w:rPr>
        <w:t> 000), Карту градостроительного зонирования с</w:t>
      </w:r>
      <w:r w:rsidR="00BF40F9" w:rsidRPr="00375431">
        <w:rPr>
          <w:rFonts w:ascii="Times New Roman" w:hAnsi="Times New Roman"/>
          <w:sz w:val="28"/>
          <w:szCs w:val="28"/>
        </w:rPr>
        <w:t>ельского поселения Курумоч</w:t>
      </w:r>
      <w:r w:rsidR="00C77CDC" w:rsidRPr="00375431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375431">
        <w:rPr>
          <w:rFonts w:ascii="Times New Roman" w:hAnsi="Times New Roman"/>
          <w:sz w:val="28"/>
          <w:szCs w:val="28"/>
        </w:rPr>
        <w:t xml:space="preserve"> </w:t>
      </w:r>
      <w:r w:rsidR="00C77CDC" w:rsidRPr="00375431">
        <w:rPr>
          <w:rFonts w:ascii="Times New Roman" w:hAnsi="Times New Roman"/>
          <w:sz w:val="28"/>
          <w:szCs w:val="28"/>
        </w:rPr>
        <w:t>(</w:t>
      </w:r>
      <w:r w:rsidRPr="00375431">
        <w:rPr>
          <w:rFonts w:ascii="Times New Roman" w:hAnsi="Times New Roman"/>
          <w:sz w:val="28"/>
          <w:szCs w:val="28"/>
        </w:rPr>
        <w:t>М 1:25 000) согласно приложен</w:t>
      </w:r>
      <w:r w:rsidR="00BF40F9" w:rsidRPr="00375431">
        <w:rPr>
          <w:rFonts w:ascii="Times New Roman" w:hAnsi="Times New Roman"/>
          <w:sz w:val="28"/>
          <w:szCs w:val="28"/>
        </w:rPr>
        <w:t>иям №№</w:t>
      </w:r>
      <w:r w:rsidR="00375431" w:rsidRPr="00375431">
        <w:rPr>
          <w:rFonts w:ascii="Times New Roman" w:hAnsi="Times New Roman"/>
          <w:sz w:val="28"/>
          <w:szCs w:val="28"/>
        </w:rPr>
        <w:t xml:space="preserve"> </w:t>
      </w:r>
      <w:r w:rsidR="00BF40F9" w:rsidRPr="00375431">
        <w:rPr>
          <w:rFonts w:ascii="Times New Roman" w:hAnsi="Times New Roman"/>
          <w:sz w:val="28"/>
          <w:szCs w:val="28"/>
        </w:rPr>
        <w:t xml:space="preserve">1-7 </w:t>
      </w:r>
      <w:r w:rsidRPr="0037543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83509F">
        <w:rPr>
          <w:rFonts w:ascii="Times New Roman" w:hAnsi="Times New Roman"/>
          <w:sz w:val="28"/>
          <w:szCs w:val="28"/>
        </w:rPr>
        <w:t>.</w:t>
      </w:r>
    </w:p>
    <w:p w14:paraId="294C9E1E" w14:textId="5C1D905A" w:rsidR="00E13B94" w:rsidRPr="00375431" w:rsidRDefault="00E13B94" w:rsidP="00E13B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="00412BD4">
        <w:rPr>
          <w:rFonts w:ascii="Times New Roman" w:hAnsi="Times New Roman"/>
          <w:sz w:val="28"/>
          <w:szCs w:val="28"/>
        </w:rPr>
        <w:t xml:space="preserve">ежемесячном информационном вестнике </w:t>
      </w:r>
      <w:r w:rsidRPr="00375431">
        <w:rPr>
          <w:rFonts w:ascii="Times New Roman" w:hAnsi="Times New Roman"/>
          <w:sz w:val="28"/>
          <w:szCs w:val="28"/>
        </w:rPr>
        <w:t xml:space="preserve"> </w:t>
      </w:r>
      <w:r w:rsidR="00A22821" w:rsidRPr="00317552">
        <w:rPr>
          <w:rFonts w:ascii="Times New Roman" w:hAnsi="Times New Roman"/>
          <w:sz w:val="28"/>
          <w:u w:color="FFFFFF"/>
        </w:rPr>
        <w:t>«</w:t>
      </w:r>
      <w:r w:rsidR="00A22821">
        <w:rPr>
          <w:rFonts w:ascii="Times New Roman" w:hAnsi="Times New Roman"/>
          <w:sz w:val="28"/>
          <w:u w:color="FFFFFF"/>
        </w:rPr>
        <w:t>Вести сельского поселения Курумоч</w:t>
      </w:r>
      <w:r w:rsidR="00A22821" w:rsidRPr="00317552">
        <w:rPr>
          <w:rFonts w:ascii="Times New Roman" w:hAnsi="Times New Roman"/>
          <w:sz w:val="28"/>
          <w:u w:color="FFFFFF"/>
        </w:rPr>
        <w:t xml:space="preserve">» </w:t>
      </w:r>
      <w:r w:rsidRPr="00375431">
        <w:rPr>
          <w:rFonts w:ascii="Times New Roman" w:hAnsi="Times New Roman"/>
          <w:sz w:val="28"/>
          <w:szCs w:val="28"/>
        </w:rPr>
        <w:t>в течение десяти дней со дня принятия.</w:t>
      </w:r>
    </w:p>
    <w:p w14:paraId="541C9B3B" w14:textId="687C188C" w:rsidR="0026201B" w:rsidRPr="00375431" w:rsidRDefault="00E13B94" w:rsidP="002620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431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244A2EBD" w14:textId="77777777" w:rsidR="00465657" w:rsidRPr="00317552" w:rsidRDefault="00465657" w:rsidP="00465657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Курумоч</w:t>
      </w:r>
    </w:p>
    <w:p w14:paraId="4CEFC1D4" w14:textId="77777777" w:rsidR="00465657" w:rsidRPr="00317552" w:rsidRDefault="00465657" w:rsidP="00465657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24EBD28F" w14:textId="77777777" w:rsidR="00465657" w:rsidRPr="00317552" w:rsidRDefault="00465657" w:rsidP="00465657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Л. Катынский</w:t>
      </w:r>
    </w:p>
    <w:p w14:paraId="05F98B0C" w14:textId="77777777" w:rsidR="00465657" w:rsidRPr="00317552" w:rsidRDefault="00465657" w:rsidP="0046565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1580FB1" w14:textId="77777777" w:rsidR="00465657" w:rsidRPr="00317552" w:rsidRDefault="00465657" w:rsidP="00465657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3A5EEC51" w14:textId="77777777" w:rsidR="00465657" w:rsidRPr="00317552" w:rsidRDefault="00465657" w:rsidP="00465657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</w:p>
    <w:p w14:paraId="669CB24B" w14:textId="77777777" w:rsidR="00465657" w:rsidRPr="00317552" w:rsidRDefault="00465657" w:rsidP="00465657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73468309" w14:textId="024B99B1" w:rsidR="00C9404F" w:rsidRPr="00453CE3" w:rsidRDefault="00465657"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В. Богословская</w:t>
      </w:r>
    </w:p>
    <w:sectPr w:rsidR="00C9404F" w:rsidRPr="00453CE3" w:rsidSect="00C9404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DEED" w14:textId="77777777" w:rsidR="002B1236" w:rsidRDefault="002B1236" w:rsidP="008C1098">
      <w:r>
        <w:separator/>
      </w:r>
    </w:p>
  </w:endnote>
  <w:endnote w:type="continuationSeparator" w:id="0">
    <w:p w14:paraId="2810B774" w14:textId="77777777" w:rsidR="002B1236" w:rsidRDefault="002B1236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1690" w14:textId="77777777" w:rsidR="002B1236" w:rsidRDefault="002B1236" w:rsidP="008C1098">
      <w:r>
        <w:separator/>
      </w:r>
    </w:p>
  </w:footnote>
  <w:footnote w:type="continuationSeparator" w:id="0">
    <w:p w14:paraId="0274B0F7" w14:textId="77777777" w:rsidR="002B1236" w:rsidRDefault="002B1236" w:rsidP="008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2"/>
  </w:num>
  <w:num w:numId="13">
    <w:abstractNumId w:val="17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8B"/>
    <w:rsid w:val="00040688"/>
    <w:rsid w:val="00062306"/>
    <w:rsid w:val="00073B47"/>
    <w:rsid w:val="000807CA"/>
    <w:rsid w:val="00097ECB"/>
    <w:rsid w:val="000C6157"/>
    <w:rsid w:val="000D2753"/>
    <w:rsid w:val="00100F5E"/>
    <w:rsid w:val="00113312"/>
    <w:rsid w:val="0014160E"/>
    <w:rsid w:val="0015031D"/>
    <w:rsid w:val="0016395C"/>
    <w:rsid w:val="00177ADB"/>
    <w:rsid w:val="00186571"/>
    <w:rsid w:val="001E116F"/>
    <w:rsid w:val="001E1AA0"/>
    <w:rsid w:val="001E5A64"/>
    <w:rsid w:val="002200BE"/>
    <w:rsid w:val="0022734C"/>
    <w:rsid w:val="002325E9"/>
    <w:rsid w:val="00232849"/>
    <w:rsid w:val="00251F40"/>
    <w:rsid w:val="0026201B"/>
    <w:rsid w:val="002776FF"/>
    <w:rsid w:val="002964CB"/>
    <w:rsid w:val="00296C23"/>
    <w:rsid w:val="002A1214"/>
    <w:rsid w:val="002B1236"/>
    <w:rsid w:val="002B2408"/>
    <w:rsid w:val="002C6605"/>
    <w:rsid w:val="002D0DFB"/>
    <w:rsid w:val="002F4CD1"/>
    <w:rsid w:val="003054A6"/>
    <w:rsid w:val="0035287F"/>
    <w:rsid w:val="003551AC"/>
    <w:rsid w:val="00360A09"/>
    <w:rsid w:val="003661AD"/>
    <w:rsid w:val="00375431"/>
    <w:rsid w:val="0037689F"/>
    <w:rsid w:val="003B1554"/>
    <w:rsid w:val="003B6C36"/>
    <w:rsid w:val="003D6333"/>
    <w:rsid w:val="004055DA"/>
    <w:rsid w:val="00412BD4"/>
    <w:rsid w:val="00431AEF"/>
    <w:rsid w:val="00442FE7"/>
    <w:rsid w:val="00453CE3"/>
    <w:rsid w:val="00465657"/>
    <w:rsid w:val="00465E86"/>
    <w:rsid w:val="004A4378"/>
    <w:rsid w:val="004D4014"/>
    <w:rsid w:val="004E308A"/>
    <w:rsid w:val="004E790B"/>
    <w:rsid w:val="00500F4E"/>
    <w:rsid w:val="00502B41"/>
    <w:rsid w:val="00546471"/>
    <w:rsid w:val="005469F2"/>
    <w:rsid w:val="0055199D"/>
    <w:rsid w:val="00556654"/>
    <w:rsid w:val="00595D8C"/>
    <w:rsid w:val="005C6CA3"/>
    <w:rsid w:val="005C7C69"/>
    <w:rsid w:val="005D36F4"/>
    <w:rsid w:val="005E0731"/>
    <w:rsid w:val="005E32FE"/>
    <w:rsid w:val="005F6AB5"/>
    <w:rsid w:val="00652BBA"/>
    <w:rsid w:val="00660279"/>
    <w:rsid w:val="006A72F3"/>
    <w:rsid w:val="006D49C9"/>
    <w:rsid w:val="007736F8"/>
    <w:rsid w:val="00775739"/>
    <w:rsid w:val="007B3DCA"/>
    <w:rsid w:val="007D61B6"/>
    <w:rsid w:val="00807F67"/>
    <w:rsid w:val="00811D76"/>
    <w:rsid w:val="00834C1A"/>
    <w:rsid w:val="0083509F"/>
    <w:rsid w:val="0083592B"/>
    <w:rsid w:val="00860EFD"/>
    <w:rsid w:val="008727BC"/>
    <w:rsid w:val="008C08F9"/>
    <w:rsid w:val="008C1098"/>
    <w:rsid w:val="008C4A0F"/>
    <w:rsid w:val="008C56ED"/>
    <w:rsid w:val="008D6750"/>
    <w:rsid w:val="008E5D28"/>
    <w:rsid w:val="008F03A9"/>
    <w:rsid w:val="00902B69"/>
    <w:rsid w:val="00906EDD"/>
    <w:rsid w:val="009213EB"/>
    <w:rsid w:val="00937B0A"/>
    <w:rsid w:val="00953A48"/>
    <w:rsid w:val="00957EEB"/>
    <w:rsid w:val="00976E4C"/>
    <w:rsid w:val="00977369"/>
    <w:rsid w:val="00990B47"/>
    <w:rsid w:val="0099424C"/>
    <w:rsid w:val="009D3DD6"/>
    <w:rsid w:val="009E70F0"/>
    <w:rsid w:val="00A120A1"/>
    <w:rsid w:val="00A22821"/>
    <w:rsid w:val="00A76B2F"/>
    <w:rsid w:val="00A8446F"/>
    <w:rsid w:val="00A90DC5"/>
    <w:rsid w:val="00AA08A4"/>
    <w:rsid w:val="00AB0412"/>
    <w:rsid w:val="00AE3304"/>
    <w:rsid w:val="00AE56B6"/>
    <w:rsid w:val="00AF374F"/>
    <w:rsid w:val="00B23B77"/>
    <w:rsid w:val="00B311E0"/>
    <w:rsid w:val="00B442DB"/>
    <w:rsid w:val="00B5096A"/>
    <w:rsid w:val="00B52E50"/>
    <w:rsid w:val="00B75D2A"/>
    <w:rsid w:val="00B85866"/>
    <w:rsid w:val="00BA1FB0"/>
    <w:rsid w:val="00BA4387"/>
    <w:rsid w:val="00BB06D1"/>
    <w:rsid w:val="00BB56C2"/>
    <w:rsid w:val="00BC2BFE"/>
    <w:rsid w:val="00BD40E1"/>
    <w:rsid w:val="00BD4652"/>
    <w:rsid w:val="00BE7EB1"/>
    <w:rsid w:val="00BF40F9"/>
    <w:rsid w:val="00C140D6"/>
    <w:rsid w:val="00C20EE3"/>
    <w:rsid w:val="00C25E77"/>
    <w:rsid w:val="00C66AE9"/>
    <w:rsid w:val="00C77CDC"/>
    <w:rsid w:val="00C87A73"/>
    <w:rsid w:val="00C9404F"/>
    <w:rsid w:val="00CB5F19"/>
    <w:rsid w:val="00CC0D6D"/>
    <w:rsid w:val="00CC6381"/>
    <w:rsid w:val="00CF306F"/>
    <w:rsid w:val="00CF697A"/>
    <w:rsid w:val="00D05EBD"/>
    <w:rsid w:val="00D23C0F"/>
    <w:rsid w:val="00D27EE5"/>
    <w:rsid w:val="00D30ED9"/>
    <w:rsid w:val="00D42695"/>
    <w:rsid w:val="00D7691A"/>
    <w:rsid w:val="00DA0BC9"/>
    <w:rsid w:val="00DA7764"/>
    <w:rsid w:val="00DB1AC8"/>
    <w:rsid w:val="00DC17E0"/>
    <w:rsid w:val="00DC7473"/>
    <w:rsid w:val="00E00367"/>
    <w:rsid w:val="00E13B94"/>
    <w:rsid w:val="00E152B8"/>
    <w:rsid w:val="00E211A5"/>
    <w:rsid w:val="00E22011"/>
    <w:rsid w:val="00E27E0B"/>
    <w:rsid w:val="00E40E1D"/>
    <w:rsid w:val="00E559F2"/>
    <w:rsid w:val="00E61C2D"/>
    <w:rsid w:val="00E61C3F"/>
    <w:rsid w:val="00E7579C"/>
    <w:rsid w:val="00EA2A7A"/>
    <w:rsid w:val="00EA4254"/>
    <w:rsid w:val="00EC10EB"/>
    <w:rsid w:val="00ED5ADB"/>
    <w:rsid w:val="00EE438B"/>
    <w:rsid w:val="00F2571A"/>
    <w:rsid w:val="00F410D0"/>
    <w:rsid w:val="00F42A50"/>
    <w:rsid w:val="00F44625"/>
    <w:rsid w:val="00F747A2"/>
    <w:rsid w:val="00FE1F0A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ACED9"/>
  <w14:defaultImageDpi w14:val="300"/>
  <w15:docId w15:val="{E805F0D7-3240-4118-8760-C1F16C9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99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31CE5-82E5-478B-8923-F53B94D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18-04-23T10:19:00Z</cp:lastPrinted>
  <dcterms:created xsi:type="dcterms:W3CDTF">2018-04-23T10:38:00Z</dcterms:created>
  <dcterms:modified xsi:type="dcterms:W3CDTF">2018-04-23T10:38:00Z</dcterms:modified>
</cp:coreProperties>
</file>